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586" w14:textId="48BA4CD2" w:rsidR="000E143F" w:rsidRPr="00C53E0C" w:rsidRDefault="00FD40FA" w:rsidP="00FD40FA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72852">
        <w:rPr>
          <w:rFonts w:ascii="Times New Roman" w:hAnsi="Times New Roman"/>
          <w:b/>
          <w:sz w:val="28"/>
          <w:szCs w:val="28"/>
        </w:rPr>
        <w:t xml:space="preserve">     </w:t>
      </w:r>
      <w:r w:rsidR="000E143F" w:rsidRPr="00C53E0C">
        <w:rPr>
          <w:rFonts w:ascii="Times New Roman" w:hAnsi="Times New Roman"/>
          <w:b/>
          <w:sz w:val="28"/>
          <w:szCs w:val="28"/>
        </w:rPr>
        <w:t>REGULAR COUNCIL MEETING</w:t>
      </w:r>
    </w:p>
    <w:p w14:paraId="478A789F" w14:textId="4973DF68" w:rsidR="000E143F" w:rsidRPr="00C53E0C" w:rsidRDefault="00FD40FA" w:rsidP="00FD40F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C68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4C79">
        <w:rPr>
          <w:rFonts w:ascii="Times New Roman" w:hAnsi="Times New Roman"/>
          <w:b/>
          <w:sz w:val="28"/>
          <w:szCs w:val="28"/>
        </w:rPr>
        <w:t xml:space="preserve">December </w:t>
      </w:r>
      <w:r w:rsidR="009B17A8">
        <w:rPr>
          <w:rFonts w:ascii="Times New Roman" w:hAnsi="Times New Roman"/>
          <w:b/>
          <w:sz w:val="28"/>
          <w:szCs w:val="28"/>
        </w:rPr>
        <w:t>20</w:t>
      </w:r>
      <w:r w:rsidR="00874C79">
        <w:rPr>
          <w:rFonts w:ascii="Times New Roman" w:hAnsi="Times New Roman"/>
          <w:b/>
          <w:sz w:val="28"/>
          <w:szCs w:val="28"/>
        </w:rPr>
        <w:t>, 2021</w:t>
      </w:r>
    </w:p>
    <w:p w14:paraId="264237AA" w14:textId="4F250B69" w:rsidR="000E143F" w:rsidRDefault="00FD40FA" w:rsidP="00FD40F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0E143F" w:rsidRPr="00C53E0C">
        <w:rPr>
          <w:rFonts w:ascii="Times New Roman" w:hAnsi="Times New Roman"/>
          <w:b/>
          <w:sz w:val="28"/>
          <w:szCs w:val="28"/>
        </w:rPr>
        <w:t>5:30 P.M.</w:t>
      </w:r>
    </w:p>
    <w:p w14:paraId="1997DE97" w14:textId="77777777" w:rsidR="009458A5" w:rsidRPr="00280BD3" w:rsidRDefault="009458A5" w:rsidP="009458A5">
      <w:pPr>
        <w:rPr>
          <w:sz w:val="24"/>
          <w:szCs w:val="24"/>
        </w:rPr>
      </w:pPr>
    </w:p>
    <w:p w14:paraId="283171B1" w14:textId="386FCBC1" w:rsidR="000F6227" w:rsidRDefault="000F6227" w:rsidP="009A4745">
      <w:pPr>
        <w:jc w:val="both"/>
        <w:rPr>
          <w:rFonts w:ascii="Times New Roman" w:eastAsia="Batang" w:hAnsi="Times New Roman"/>
          <w:sz w:val="24"/>
          <w:szCs w:val="24"/>
        </w:rPr>
      </w:pPr>
      <w:r w:rsidRPr="00E72852">
        <w:rPr>
          <w:rFonts w:ascii="Times New Roman" w:eastAsia="Batang" w:hAnsi="Times New Roman"/>
          <w:sz w:val="24"/>
          <w:szCs w:val="24"/>
        </w:rPr>
        <w:t xml:space="preserve">The Haleyville City Council met in Regular Session in the Courtroom at the Haleyville City Hall at 5:30 P.M. on </w:t>
      </w:r>
      <w:r w:rsidR="00874C79">
        <w:rPr>
          <w:rFonts w:ascii="Times New Roman" w:eastAsia="Batang" w:hAnsi="Times New Roman"/>
          <w:sz w:val="24"/>
          <w:szCs w:val="24"/>
        </w:rPr>
        <w:t xml:space="preserve">December </w:t>
      </w:r>
      <w:r w:rsidR="009B17A8">
        <w:rPr>
          <w:rFonts w:ascii="Times New Roman" w:eastAsia="Batang" w:hAnsi="Times New Roman"/>
          <w:sz w:val="24"/>
          <w:szCs w:val="24"/>
        </w:rPr>
        <w:t>20</w:t>
      </w:r>
      <w:r w:rsidR="00874C79">
        <w:rPr>
          <w:rFonts w:ascii="Times New Roman" w:eastAsia="Batang" w:hAnsi="Times New Roman"/>
          <w:sz w:val="24"/>
          <w:szCs w:val="24"/>
        </w:rPr>
        <w:t>, 2021</w:t>
      </w:r>
      <w:r w:rsidRPr="00E72852">
        <w:rPr>
          <w:rFonts w:ascii="Times New Roman" w:eastAsia="Batang" w:hAnsi="Times New Roman"/>
          <w:sz w:val="24"/>
          <w:szCs w:val="24"/>
        </w:rPr>
        <w:t xml:space="preserve">. </w:t>
      </w:r>
      <w:r w:rsidR="000C680F" w:rsidRPr="00E72852">
        <w:rPr>
          <w:rFonts w:ascii="Times New Roman" w:eastAsia="Batang" w:hAnsi="Times New Roman"/>
          <w:sz w:val="24"/>
          <w:szCs w:val="24"/>
        </w:rPr>
        <w:t>Jeff Mobley</w:t>
      </w:r>
      <w:r w:rsidRPr="00E72852">
        <w:rPr>
          <w:rFonts w:ascii="Times New Roman" w:eastAsia="Batang" w:hAnsi="Times New Roman"/>
          <w:sz w:val="24"/>
          <w:szCs w:val="24"/>
        </w:rPr>
        <w:t xml:space="preserve"> provided the invocation. </w:t>
      </w:r>
    </w:p>
    <w:p w14:paraId="32D3E1B7" w14:textId="0586ED25" w:rsidR="00570316" w:rsidRDefault="00570316" w:rsidP="009A4745">
      <w:pPr>
        <w:jc w:val="both"/>
        <w:rPr>
          <w:rFonts w:ascii="Times New Roman" w:eastAsia="Batang" w:hAnsi="Times New Roman"/>
          <w:sz w:val="24"/>
          <w:szCs w:val="24"/>
        </w:rPr>
      </w:pPr>
    </w:p>
    <w:p w14:paraId="420CF3ED" w14:textId="0AD65902" w:rsidR="009458A5" w:rsidRPr="007338EC" w:rsidRDefault="009458A5" w:rsidP="007338EC">
      <w:pPr>
        <w:jc w:val="both"/>
        <w:rPr>
          <w:rFonts w:ascii="Times New Roman" w:eastAsia="Batang" w:hAnsi="Times New Roman"/>
          <w:sz w:val="24"/>
          <w:szCs w:val="24"/>
        </w:rPr>
      </w:pPr>
      <w:r w:rsidRPr="007338EC">
        <w:rPr>
          <w:rFonts w:ascii="Times New Roman" w:hAnsi="Times New Roman"/>
          <w:szCs w:val="24"/>
        </w:rPr>
        <w:t xml:space="preserve">Mayor Ken </w:t>
      </w:r>
      <w:proofErr w:type="spellStart"/>
      <w:r w:rsidRPr="007338EC">
        <w:rPr>
          <w:rFonts w:ascii="Times New Roman" w:hAnsi="Times New Roman"/>
          <w:szCs w:val="24"/>
        </w:rPr>
        <w:t>Sunseri</w:t>
      </w:r>
      <w:proofErr w:type="spellEnd"/>
      <w:r w:rsidRPr="007338EC">
        <w:rPr>
          <w:rFonts w:ascii="Times New Roman" w:hAnsi="Times New Roman"/>
          <w:szCs w:val="24"/>
        </w:rPr>
        <w:t xml:space="preserve"> called the meeting to order and stated the following members were present: Mayor Ken </w:t>
      </w:r>
      <w:proofErr w:type="spellStart"/>
      <w:r w:rsidRPr="007338EC">
        <w:rPr>
          <w:rFonts w:ascii="Times New Roman" w:hAnsi="Times New Roman"/>
          <w:szCs w:val="24"/>
        </w:rPr>
        <w:t>Sunseri</w:t>
      </w:r>
      <w:bookmarkStart w:id="0" w:name="_Hlk28956498"/>
      <w:proofErr w:type="spellEnd"/>
      <w:r w:rsidRPr="007338EC">
        <w:rPr>
          <w:rFonts w:ascii="Times New Roman" w:hAnsi="Times New Roman"/>
          <w:szCs w:val="24"/>
        </w:rPr>
        <w:t xml:space="preserve">, </w:t>
      </w:r>
      <w:bookmarkEnd w:id="0"/>
      <w:r w:rsidR="004136D4" w:rsidRPr="007338EC">
        <w:rPr>
          <w:rFonts w:ascii="Times New Roman" w:hAnsi="Times New Roman"/>
          <w:szCs w:val="24"/>
        </w:rPr>
        <w:t>Councilmember Brian Berry,</w:t>
      </w:r>
      <w:r w:rsidR="009E46E4">
        <w:rPr>
          <w:rFonts w:ascii="Times New Roman" w:hAnsi="Times New Roman"/>
          <w:szCs w:val="24"/>
        </w:rPr>
        <w:t xml:space="preserve"> </w:t>
      </w:r>
      <w:r w:rsidR="000C680F" w:rsidRPr="007338EC">
        <w:rPr>
          <w:rFonts w:ascii="Times New Roman" w:hAnsi="Times New Roman"/>
          <w:szCs w:val="24"/>
        </w:rPr>
        <w:t xml:space="preserve">Councilmember </w:t>
      </w:r>
      <w:r w:rsidR="009B17A8">
        <w:rPr>
          <w:rFonts w:ascii="Times New Roman" w:hAnsi="Times New Roman"/>
          <w:szCs w:val="24"/>
        </w:rPr>
        <w:t>Blue Russell</w:t>
      </w:r>
      <w:r w:rsidR="007965AE" w:rsidRPr="007338EC">
        <w:rPr>
          <w:rFonts w:ascii="Times New Roman" w:hAnsi="Times New Roman"/>
          <w:szCs w:val="24"/>
        </w:rPr>
        <w:t>, Councilmember</w:t>
      </w:r>
      <w:r w:rsidR="00FD40FA" w:rsidRPr="007338EC">
        <w:rPr>
          <w:rFonts w:ascii="Times New Roman" w:hAnsi="Times New Roman"/>
          <w:szCs w:val="24"/>
        </w:rPr>
        <w:t xml:space="preserve"> Julie “Boo” Brooks</w:t>
      </w:r>
      <w:r w:rsidR="007965AE" w:rsidRPr="007338EC">
        <w:rPr>
          <w:rFonts w:ascii="Times New Roman" w:hAnsi="Times New Roman"/>
          <w:szCs w:val="24"/>
        </w:rPr>
        <w:t xml:space="preserve">, and Councilmember Ray </w:t>
      </w:r>
      <w:proofErr w:type="spellStart"/>
      <w:r w:rsidR="007965AE" w:rsidRPr="007338EC">
        <w:rPr>
          <w:rFonts w:ascii="Times New Roman" w:hAnsi="Times New Roman"/>
          <w:szCs w:val="24"/>
        </w:rPr>
        <w:t>Boshell</w:t>
      </w:r>
      <w:proofErr w:type="spellEnd"/>
      <w:r w:rsidR="00FD40FA" w:rsidRPr="007338EC">
        <w:rPr>
          <w:rFonts w:ascii="Times New Roman" w:hAnsi="Times New Roman"/>
          <w:szCs w:val="24"/>
        </w:rPr>
        <w:t>.</w:t>
      </w:r>
      <w:r w:rsidR="000C680F" w:rsidRPr="007338EC">
        <w:rPr>
          <w:rFonts w:ascii="Times New Roman" w:hAnsi="Times New Roman"/>
          <w:szCs w:val="24"/>
        </w:rPr>
        <w:t xml:space="preserve"> </w:t>
      </w:r>
      <w:r w:rsidR="00C10BCD" w:rsidRPr="007338EC">
        <w:rPr>
          <w:rFonts w:ascii="Times New Roman" w:hAnsi="Times New Roman"/>
          <w:szCs w:val="24"/>
        </w:rPr>
        <w:t xml:space="preserve">Absent </w:t>
      </w:r>
      <w:r w:rsidR="00FD40FA" w:rsidRPr="007338EC">
        <w:rPr>
          <w:rFonts w:ascii="Times New Roman" w:hAnsi="Times New Roman"/>
          <w:szCs w:val="24"/>
        </w:rPr>
        <w:t>–</w:t>
      </w:r>
      <w:r w:rsidR="00780C1F" w:rsidRPr="007338EC">
        <w:rPr>
          <w:rFonts w:ascii="Times New Roman" w:hAnsi="Times New Roman"/>
          <w:szCs w:val="24"/>
        </w:rPr>
        <w:t xml:space="preserve"> </w:t>
      </w:r>
      <w:r w:rsidR="009E46E4">
        <w:rPr>
          <w:rFonts w:ascii="Times New Roman" w:hAnsi="Times New Roman"/>
          <w:szCs w:val="24"/>
        </w:rPr>
        <w:t>Councilmember</w:t>
      </w:r>
      <w:r w:rsidR="009B17A8" w:rsidRPr="009B17A8">
        <w:rPr>
          <w:rFonts w:ascii="Times New Roman" w:hAnsi="Times New Roman"/>
          <w:szCs w:val="24"/>
        </w:rPr>
        <w:t xml:space="preserve"> </w:t>
      </w:r>
      <w:r w:rsidR="009B17A8" w:rsidRPr="007338EC">
        <w:rPr>
          <w:rFonts w:ascii="Times New Roman" w:hAnsi="Times New Roman"/>
          <w:szCs w:val="24"/>
        </w:rPr>
        <w:t>Drew Thrasher</w:t>
      </w:r>
      <w:r w:rsidR="00277C28" w:rsidRPr="007338EC">
        <w:rPr>
          <w:rFonts w:ascii="Times New Roman" w:hAnsi="Times New Roman"/>
          <w:szCs w:val="24"/>
        </w:rPr>
        <w:t>.</w:t>
      </w:r>
      <w:r w:rsidR="000C680F" w:rsidRPr="007338EC">
        <w:rPr>
          <w:rFonts w:ascii="Times New Roman" w:hAnsi="Times New Roman"/>
          <w:szCs w:val="24"/>
        </w:rPr>
        <w:t xml:space="preserve"> </w:t>
      </w:r>
      <w:r w:rsidRPr="007338EC">
        <w:rPr>
          <w:rFonts w:ascii="Times New Roman" w:hAnsi="Times New Roman"/>
          <w:szCs w:val="24"/>
        </w:rPr>
        <w:t xml:space="preserve">Acting City Clerk Christy </w:t>
      </w:r>
      <w:r w:rsidR="007965AE" w:rsidRPr="007338EC">
        <w:rPr>
          <w:rFonts w:ascii="Times New Roman" w:hAnsi="Times New Roman"/>
          <w:szCs w:val="24"/>
        </w:rPr>
        <w:t>Harbin</w:t>
      </w:r>
      <w:r w:rsidR="009B17A8">
        <w:rPr>
          <w:rFonts w:ascii="Times New Roman" w:hAnsi="Times New Roman"/>
          <w:szCs w:val="24"/>
        </w:rPr>
        <w:t xml:space="preserve"> </w:t>
      </w:r>
      <w:r w:rsidR="00F1704C">
        <w:rPr>
          <w:rFonts w:ascii="Times New Roman" w:hAnsi="Times New Roman"/>
          <w:szCs w:val="24"/>
        </w:rPr>
        <w:t xml:space="preserve">and </w:t>
      </w:r>
      <w:r w:rsidR="00F1704C" w:rsidRPr="007338EC">
        <w:rPr>
          <w:rFonts w:ascii="Times New Roman" w:hAnsi="Times New Roman"/>
          <w:szCs w:val="24"/>
        </w:rPr>
        <w:t>City</w:t>
      </w:r>
      <w:r w:rsidR="00277C28" w:rsidRPr="007338EC">
        <w:rPr>
          <w:rFonts w:ascii="Times New Roman" w:hAnsi="Times New Roman"/>
          <w:szCs w:val="24"/>
        </w:rPr>
        <w:t xml:space="preserve"> Attorney Jeff Mobley</w:t>
      </w:r>
      <w:r w:rsidR="005D0DDB" w:rsidRPr="007338EC">
        <w:rPr>
          <w:rFonts w:ascii="Times New Roman" w:hAnsi="Times New Roman"/>
          <w:szCs w:val="24"/>
        </w:rPr>
        <w:t xml:space="preserve"> </w:t>
      </w:r>
      <w:r w:rsidR="00C04B38" w:rsidRPr="007338EC">
        <w:rPr>
          <w:rFonts w:ascii="Times New Roman" w:hAnsi="Times New Roman"/>
          <w:szCs w:val="24"/>
        </w:rPr>
        <w:t>w</w:t>
      </w:r>
      <w:r w:rsidR="00277C28" w:rsidRPr="007338EC">
        <w:rPr>
          <w:rFonts w:ascii="Times New Roman" w:hAnsi="Times New Roman"/>
          <w:szCs w:val="24"/>
        </w:rPr>
        <w:t>ere</w:t>
      </w:r>
      <w:r w:rsidR="00C04B38" w:rsidRPr="007338EC">
        <w:rPr>
          <w:rFonts w:ascii="Times New Roman" w:hAnsi="Times New Roman"/>
          <w:szCs w:val="24"/>
        </w:rPr>
        <w:t xml:space="preserve"> present. </w:t>
      </w:r>
    </w:p>
    <w:p w14:paraId="63B0AFBE" w14:textId="0C52ECAF" w:rsidR="007338EC" w:rsidRPr="007338EC" w:rsidRDefault="007338EC" w:rsidP="009A4745">
      <w:pPr>
        <w:pStyle w:val="BodyText"/>
        <w:rPr>
          <w:szCs w:val="24"/>
        </w:rPr>
      </w:pPr>
    </w:p>
    <w:p w14:paraId="10BFC8FE" w14:textId="3B46D05A" w:rsidR="00164C58" w:rsidRDefault="00164C58" w:rsidP="00164C58">
      <w:pPr>
        <w:jc w:val="both"/>
        <w:rPr>
          <w:rFonts w:ascii="Times New Roman" w:hAnsi="Times New Roman"/>
          <w:sz w:val="24"/>
          <w:szCs w:val="24"/>
        </w:rPr>
      </w:pPr>
      <w:bookmarkStart w:id="1" w:name="_Hlk71789049"/>
      <w:r w:rsidRPr="00E72852">
        <w:rPr>
          <w:rFonts w:ascii="Times New Roman" w:hAnsi="Times New Roman"/>
          <w:sz w:val="24"/>
          <w:szCs w:val="24"/>
        </w:rPr>
        <w:t xml:space="preserve">Councilmember </w:t>
      </w:r>
      <w:r w:rsidR="009B17A8">
        <w:rPr>
          <w:rFonts w:ascii="Times New Roman" w:hAnsi="Times New Roman"/>
          <w:sz w:val="24"/>
          <w:szCs w:val="24"/>
        </w:rPr>
        <w:t>Brian Berry</w:t>
      </w:r>
      <w:r w:rsidR="00066637">
        <w:rPr>
          <w:rFonts w:ascii="Times New Roman" w:hAnsi="Times New Roman"/>
          <w:sz w:val="24"/>
          <w:szCs w:val="24"/>
        </w:rPr>
        <w:t xml:space="preserve"> </w:t>
      </w:r>
      <w:r w:rsidRPr="00E72852">
        <w:rPr>
          <w:rFonts w:ascii="Times New Roman" w:eastAsia="Batang" w:hAnsi="Times New Roman"/>
          <w:sz w:val="24"/>
          <w:szCs w:val="24"/>
        </w:rPr>
        <w:t>made a motion for approval of the Regular Council Meeting minutes of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9B17A8">
        <w:rPr>
          <w:rFonts w:ascii="Times New Roman" w:eastAsia="Batang" w:hAnsi="Times New Roman"/>
          <w:sz w:val="24"/>
          <w:szCs w:val="24"/>
        </w:rPr>
        <w:t>December 6</w:t>
      </w:r>
      <w:r w:rsidRPr="00E72852">
        <w:rPr>
          <w:rFonts w:ascii="Times New Roman" w:eastAsia="Batang" w:hAnsi="Times New Roman"/>
          <w:sz w:val="24"/>
          <w:szCs w:val="24"/>
        </w:rPr>
        <w:t>,</w:t>
      </w:r>
      <w:r w:rsidR="00066637">
        <w:rPr>
          <w:rFonts w:ascii="Times New Roman" w:eastAsia="Batang" w:hAnsi="Times New Roman"/>
          <w:sz w:val="24"/>
          <w:szCs w:val="24"/>
        </w:rPr>
        <w:t xml:space="preserve"> </w:t>
      </w:r>
      <w:proofErr w:type="gramStart"/>
      <w:r w:rsidR="00066637">
        <w:rPr>
          <w:rFonts w:ascii="Times New Roman" w:eastAsia="Batang" w:hAnsi="Times New Roman"/>
          <w:sz w:val="24"/>
          <w:szCs w:val="24"/>
        </w:rPr>
        <w:t>2021</w:t>
      </w:r>
      <w:proofErr w:type="gramEnd"/>
      <w:r w:rsidRPr="00E72852">
        <w:rPr>
          <w:rFonts w:ascii="Times New Roman" w:eastAsia="Batang" w:hAnsi="Times New Roman"/>
          <w:sz w:val="24"/>
          <w:szCs w:val="24"/>
        </w:rPr>
        <w:t xml:space="preserve"> and his motion was seconded by </w:t>
      </w:r>
      <w:r w:rsidRPr="00E72852">
        <w:rPr>
          <w:rFonts w:ascii="Times New Roman" w:hAnsi="Times New Roman"/>
          <w:sz w:val="24"/>
          <w:szCs w:val="24"/>
        </w:rPr>
        <w:t xml:space="preserve">Councilmember </w:t>
      </w:r>
      <w:r w:rsidR="009B17A8">
        <w:rPr>
          <w:rFonts w:ascii="Times New Roman" w:hAnsi="Times New Roman"/>
          <w:sz w:val="24"/>
          <w:szCs w:val="24"/>
        </w:rPr>
        <w:t>Julie “Boo” Brooks</w:t>
      </w:r>
      <w:r w:rsidRPr="00E72852">
        <w:rPr>
          <w:rFonts w:ascii="Times New Roman" w:hAnsi="Times New Roman"/>
          <w:sz w:val="24"/>
          <w:szCs w:val="24"/>
        </w:rPr>
        <w:t xml:space="preserve">. </w:t>
      </w:r>
      <w:bookmarkStart w:id="2" w:name="_Hlk57970639"/>
      <w:r w:rsidRPr="00E72852">
        <w:rPr>
          <w:rFonts w:ascii="Times New Roman" w:hAnsi="Times New Roman"/>
          <w:sz w:val="24"/>
          <w:szCs w:val="24"/>
        </w:rPr>
        <w:t xml:space="preserve">Mayor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="00587AF8" w:rsidRPr="00E72852">
        <w:rPr>
          <w:rFonts w:ascii="Times New Roman" w:hAnsi="Times New Roman"/>
          <w:sz w:val="24"/>
          <w:szCs w:val="24"/>
        </w:rPr>
        <w:t>were</w:t>
      </w:r>
      <w:r w:rsidR="00587AF8">
        <w:rPr>
          <w:rFonts w:ascii="Times New Roman" w:hAnsi="Times New Roman"/>
          <w:sz w:val="24"/>
          <w:szCs w:val="24"/>
        </w:rPr>
        <w:t>:</w:t>
      </w:r>
      <w:proofErr w:type="gramEnd"/>
      <w:r w:rsidRPr="00E72852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, Councilmember Brian </w:t>
      </w:r>
      <w:r w:rsidR="00FA2318" w:rsidRPr="00E72852">
        <w:rPr>
          <w:rFonts w:ascii="Times New Roman" w:hAnsi="Times New Roman"/>
          <w:sz w:val="24"/>
          <w:szCs w:val="24"/>
        </w:rPr>
        <w:t>Berry</w:t>
      </w:r>
      <w:r>
        <w:rPr>
          <w:rFonts w:ascii="Times New Roman" w:hAnsi="Times New Roman"/>
          <w:sz w:val="24"/>
          <w:szCs w:val="24"/>
        </w:rPr>
        <w:t>,</w:t>
      </w:r>
      <w:r w:rsidRPr="00E72852">
        <w:rPr>
          <w:rFonts w:ascii="Times New Roman" w:hAnsi="Times New Roman"/>
          <w:sz w:val="24"/>
          <w:szCs w:val="24"/>
        </w:rPr>
        <w:t xml:space="preserve"> Councilmember Julie “Boo” Brooks</w:t>
      </w:r>
      <w:r w:rsidR="00587AF8">
        <w:rPr>
          <w:rFonts w:ascii="Times New Roman" w:hAnsi="Times New Roman"/>
          <w:sz w:val="24"/>
          <w:szCs w:val="24"/>
        </w:rPr>
        <w:t xml:space="preserve">, and Councilmember Ray </w:t>
      </w:r>
      <w:proofErr w:type="spellStart"/>
      <w:r w:rsidR="00587AF8">
        <w:rPr>
          <w:rFonts w:ascii="Times New Roman" w:hAnsi="Times New Roman"/>
          <w:sz w:val="24"/>
          <w:szCs w:val="24"/>
        </w:rPr>
        <w:t>Boshell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. Abstain </w:t>
      </w:r>
      <w:r w:rsidR="009B17A8">
        <w:rPr>
          <w:rFonts w:ascii="Times New Roman" w:hAnsi="Times New Roman"/>
          <w:sz w:val="24"/>
          <w:szCs w:val="24"/>
        </w:rPr>
        <w:t>–</w:t>
      </w:r>
      <w:r w:rsidRPr="00E72852">
        <w:rPr>
          <w:rFonts w:ascii="Times New Roman" w:hAnsi="Times New Roman"/>
          <w:sz w:val="24"/>
          <w:szCs w:val="24"/>
        </w:rPr>
        <w:t xml:space="preserve"> </w:t>
      </w:r>
      <w:r w:rsidR="009B17A8">
        <w:rPr>
          <w:rFonts w:ascii="Times New Roman" w:hAnsi="Times New Roman"/>
          <w:sz w:val="24"/>
          <w:szCs w:val="24"/>
        </w:rPr>
        <w:t>Councilmember Blue Russell</w:t>
      </w:r>
      <w:r w:rsidRPr="00E72852">
        <w:rPr>
          <w:rFonts w:ascii="Times New Roman" w:hAnsi="Times New Roman"/>
          <w:sz w:val="24"/>
          <w:szCs w:val="24"/>
        </w:rPr>
        <w:t xml:space="preserve">. Voting nay – None. </w:t>
      </w:r>
      <w:bookmarkEnd w:id="2"/>
    </w:p>
    <w:p w14:paraId="288E647C" w14:textId="77777777" w:rsidR="00164C58" w:rsidRDefault="00164C58" w:rsidP="00164C58">
      <w:pPr>
        <w:jc w:val="both"/>
        <w:rPr>
          <w:rFonts w:ascii="Times New Roman" w:hAnsi="Times New Roman"/>
          <w:sz w:val="24"/>
          <w:szCs w:val="24"/>
        </w:rPr>
      </w:pPr>
    </w:p>
    <w:p w14:paraId="19027146" w14:textId="0477662C" w:rsidR="00C419AE" w:rsidRDefault="00C419AE" w:rsidP="00C419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member Blue Russell made a motion for immediate consideration of the November 2021 General Operation Bills and </w:t>
      </w:r>
      <w:proofErr w:type="gramStart"/>
      <w:r>
        <w:rPr>
          <w:rFonts w:ascii="Times New Roman" w:hAnsi="Times New Roman"/>
          <w:sz w:val="24"/>
          <w:szCs w:val="24"/>
        </w:rPr>
        <w:t>PO’s</w:t>
      </w:r>
      <w:proofErr w:type="gramEnd"/>
      <w:r>
        <w:rPr>
          <w:rFonts w:ascii="Times New Roman" w:hAnsi="Times New Roman"/>
          <w:sz w:val="24"/>
          <w:szCs w:val="24"/>
        </w:rPr>
        <w:t xml:space="preserve"> in the amount of $407,310.84 and Councilmember Julie “Boo” Brooks 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, Councilmember Brian Berry, Councilmember Blue Russell, Councilmember Julie “Boo” Brooks, 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>. Abstain – None. Voting nay – None. Councilmember</w:t>
      </w:r>
      <w:r w:rsidRPr="00C41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ue Russell made a motion for approval of the November 2021 General Operation Bills and </w:t>
      </w:r>
      <w:proofErr w:type="gramStart"/>
      <w:r>
        <w:rPr>
          <w:rFonts w:ascii="Times New Roman" w:hAnsi="Times New Roman"/>
          <w:sz w:val="24"/>
          <w:szCs w:val="24"/>
        </w:rPr>
        <w:t>PO’s</w:t>
      </w:r>
      <w:proofErr w:type="gramEnd"/>
      <w:r>
        <w:rPr>
          <w:rFonts w:ascii="Times New Roman" w:hAnsi="Times New Roman"/>
          <w:sz w:val="24"/>
          <w:szCs w:val="24"/>
        </w:rPr>
        <w:t xml:space="preserve"> in the amount of $407,310.84 and Councilmember Julie “Boo” Brooks 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>, Councilmember Brian Berry, Councilmember Blue Russell,</w:t>
      </w:r>
      <w:r w:rsidR="005C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cilmember Julie “Boo” Brooks, 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>. Abstain – None. Voting nay – None.</w:t>
      </w:r>
    </w:p>
    <w:p w14:paraId="07F9C3EE" w14:textId="7E5F620A" w:rsidR="00587442" w:rsidRPr="00E72852" w:rsidRDefault="00587442" w:rsidP="009A4745">
      <w:pPr>
        <w:jc w:val="both"/>
        <w:rPr>
          <w:rFonts w:ascii="Times New Roman" w:hAnsi="Times New Roman"/>
          <w:sz w:val="24"/>
          <w:szCs w:val="24"/>
        </w:rPr>
      </w:pPr>
    </w:p>
    <w:p w14:paraId="2A05E8F1" w14:textId="1F2FB930" w:rsidR="001C042E" w:rsidRPr="00E72852" w:rsidRDefault="001C042E" w:rsidP="001C04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member </w:t>
      </w:r>
      <w:r w:rsidR="005C7A72">
        <w:rPr>
          <w:rFonts w:ascii="Times New Roman" w:hAnsi="Times New Roman"/>
          <w:sz w:val="24"/>
          <w:szCs w:val="24"/>
        </w:rPr>
        <w:t xml:space="preserve">Ray </w:t>
      </w:r>
      <w:proofErr w:type="spellStart"/>
      <w:r w:rsidR="005C7A72">
        <w:rPr>
          <w:rFonts w:ascii="Times New Roman" w:hAnsi="Times New Roman"/>
          <w:sz w:val="24"/>
          <w:szCs w:val="24"/>
        </w:rPr>
        <w:t>Boshell</w:t>
      </w:r>
      <w:proofErr w:type="spellEnd"/>
      <w:r w:rsidR="005C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for immediate consideration</w:t>
      </w:r>
      <w:r w:rsidR="005A5E74">
        <w:rPr>
          <w:rFonts w:ascii="Times New Roman" w:hAnsi="Times New Roman"/>
          <w:sz w:val="24"/>
          <w:szCs w:val="24"/>
        </w:rPr>
        <w:t xml:space="preserve"> to </w:t>
      </w:r>
      <w:r w:rsidR="005C7A72">
        <w:rPr>
          <w:rFonts w:ascii="Times New Roman" w:hAnsi="Times New Roman"/>
          <w:sz w:val="24"/>
          <w:szCs w:val="24"/>
        </w:rPr>
        <w:t>submit a grant application to Rebuild Alabama for Brookhaven 1 and 2 project costing an estimated $261,525.00</w:t>
      </w:r>
      <w:r w:rsidR="005A5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Councilmembe</w:t>
      </w:r>
      <w:r w:rsidR="005A5E74">
        <w:rPr>
          <w:rFonts w:ascii="Times New Roman" w:hAnsi="Times New Roman"/>
          <w:sz w:val="24"/>
          <w:szCs w:val="24"/>
        </w:rPr>
        <w:t>r</w:t>
      </w:r>
      <w:r w:rsidR="005C7A72" w:rsidRPr="005C7A72">
        <w:rPr>
          <w:rFonts w:ascii="Times New Roman" w:hAnsi="Times New Roman"/>
          <w:sz w:val="24"/>
          <w:szCs w:val="24"/>
        </w:rPr>
        <w:t xml:space="preserve"> </w:t>
      </w:r>
      <w:r w:rsidR="005C7A72">
        <w:rPr>
          <w:rFonts w:ascii="Times New Roman" w:hAnsi="Times New Roman"/>
          <w:sz w:val="24"/>
          <w:szCs w:val="24"/>
        </w:rPr>
        <w:t>Blue Russell</w:t>
      </w:r>
      <w:r w:rsidR="005A5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, Councilmember Brian </w:t>
      </w:r>
      <w:r w:rsidR="005A5E74">
        <w:rPr>
          <w:rFonts w:ascii="Times New Roman" w:hAnsi="Times New Roman"/>
          <w:sz w:val="24"/>
          <w:szCs w:val="24"/>
        </w:rPr>
        <w:t>Berry,</w:t>
      </w:r>
      <w:r>
        <w:rPr>
          <w:rFonts w:ascii="Times New Roman" w:hAnsi="Times New Roman"/>
          <w:sz w:val="24"/>
          <w:szCs w:val="24"/>
        </w:rPr>
        <w:t xml:space="preserve"> Councilmember Julie “Boo” Brooks,</w:t>
      </w:r>
      <w:r w:rsidR="005C7A72" w:rsidRPr="005C7A72">
        <w:rPr>
          <w:rFonts w:ascii="Times New Roman" w:hAnsi="Times New Roman"/>
          <w:sz w:val="24"/>
          <w:szCs w:val="24"/>
        </w:rPr>
        <w:t xml:space="preserve"> </w:t>
      </w:r>
      <w:r w:rsidR="005C7A72">
        <w:rPr>
          <w:rFonts w:ascii="Times New Roman" w:hAnsi="Times New Roman"/>
          <w:sz w:val="24"/>
          <w:szCs w:val="24"/>
        </w:rPr>
        <w:t>Councilmember Blue Russell,</w:t>
      </w:r>
      <w:r>
        <w:rPr>
          <w:rFonts w:ascii="Times New Roman" w:hAnsi="Times New Roman"/>
          <w:sz w:val="24"/>
          <w:szCs w:val="24"/>
        </w:rPr>
        <w:t xml:space="preserve"> 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 xml:space="preserve">. Abstain – None. Voting nay – None. Councilmember </w:t>
      </w:r>
      <w:r w:rsidR="005C7A72">
        <w:rPr>
          <w:rFonts w:ascii="Times New Roman" w:hAnsi="Times New Roman"/>
          <w:sz w:val="24"/>
          <w:szCs w:val="24"/>
        </w:rPr>
        <w:t xml:space="preserve">Ray </w:t>
      </w:r>
      <w:proofErr w:type="spellStart"/>
      <w:r w:rsidR="005C7A72">
        <w:rPr>
          <w:rFonts w:ascii="Times New Roman" w:hAnsi="Times New Roman"/>
          <w:sz w:val="24"/>
          <w:szCs w:val="24"/>
        </w:rPr>
        <w:t>Boshell</w:t>
      </w:r>
      <w:proofErr w:type="spellEnd"/>
      <w:r w:rsidR="005A5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de a motion for approval </w:t>
      </w:r>
      <w:r w:rsidR="005A5E74">
        <w:rPr>
          <w:rFonts w:ascii="Times New Roman" w:hAnsi="Times New Roman"/>
          <w:sz w:val="24"/>
          <w:szCs w:val="24"/>
        </w:rPr>
        <w:t xml:space="preserve">to </w:t>
      </w:r>
      <w:r w:rsidR="005C7A72">
        <w:rPr>
          <w:rFonts w:ascii="Times New Roman" w:hAnsi="Times New Roman"/>
          <w:sz w:val="24"/>
          <w:szCs w:val="24"/>
        </w:rPr>
        <w:t xml:space="preserve">submit a grant application to Rebuild Alabama for Brookhaven 1 and 2 project costing an estimated $261,525.00 </w:t>
      </w:r>
      <w:r>
        <w:rPr>
          <w:rFonts w:ascii="Times New Roman" w:hAnsi="Times New Roman"/>
          <w:sz w:val="24"/>
          <w:szCs w:val="24"/>
        </w:rPr>
        <w:t xml:space="preserve">and Councilmember </w:t>
      </w:r>
      <w:r w:rsidR="005C7A72">
        <w:rPr>
          <w:rFonts w:ascii="Times New Roman" w:hAnsi="Times New Roman"/>
          <w:sz w:val="24"/>
          <w:szCs w:val="24"/>
        </w:rPr>
        <w:t>Blue Russell</w:t>
      </w:r>
      <w:r>
        <w:rPr>
          <w:rFonts w:ascii="Times New Roman" w:hAnsi="Times New Roman"/>
          <w:sz w:val="24"/>
          <w:szCs w:val="24"/>
        </w:rPr>
        <w:t xml:space="preserve"> 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C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ncilmember Julie “Boo” Brooks</w:t>
      </w:r>
      <w:r w:rsidR="005C7A72">
        <w:rPr>
          <w:rFonts w:ascii="Times New Roman" w:hAnsi="Times New Roman"/>
          <w:sz w:val="24"/>
          <w:szCs w:val="24"/>
        </w:rPr>
        <w:t>,</w:t>
      </w:r>
      <w:r w:rsidR="005C7A72" w:rsidRPr="005C7A72">
        <w:rPr>
          <w:rFonts w:ascii="Times New Roman" w:hAnsi="Times New Roman"/>
          <w:sz w:val="24"/>
          <w:szCs w:val="24"/>
        </w:rPr>
        <w:t xml:space="preserve"> </w:t>
      </w:r>
      <w:r w:rsidR="005C7A72">
        <w:rPr>
          <w:rFonts w:ascii="Times New Roman" w:hAnsi="Times New Roman"/>
          <w:sz w:val="24"/>
          <w:szCs w:val="24"/>
        </w:rPr>
        <w:t>Councilmember Blue Russell,</w:t>
      </w:r>
      <w:r>
        <w:rPr>
          <w:rFonts w:ascii="Times New Roman" w:hAnsi="Times New Roman"/>
          <w:sz w:val="24"/>
          <w:szCs w:val="24"/>
        </w:rPr>
        <w:t xml:space="preserve"> </w:t>
      </w:r>
      <w:r w:rsidR="005C7A72">
        <w:rPr>
          <w:rFonts w:ascii="Times New Roman" w:hAnsi="Times New Roman"/>
          <w:sz w:val="24"/>
          <w:szCs w:val="24"/>
        </w:rPr>
        <w:t xml:space="preserve">Councilmember Brian Berry, </w:t>
      </w:r>
      <w:r>
        <w:rPr>
          <w:rFonts w:ascii="Times New Roman" w:hAnsi="Times New Roman"/>
          <w:sz w:val="24"/>
          <w:szCs w:val="24"/>
        </w:rPr>
        <w:t xml:space="preserve">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 xml:space="preserve">. Abstain – </w:t>
      </w:r>
      <w:r w:rsidR="005A5E74">
        <w:rPr>
          <w:rFonts w:ascii="Times New Roman" w:hAnsi="Times New Roman"/>
          <w:sz w:val="24"/>
          <w:szCs w:val="24"/>
        </w:rPr>
        <w:t>Councilmember Brian Berry</w:t>
      </w:r>
      <w:r>
        <w:rPr>
          <w:rFonts w:ascii="Times New Roman" w:hAnsi="Times New Roman"/>
          <w:sz w:val="24"/>
          <w:szCs w:val="24"/>
        </w:rPr>
        <w:t>. Voting nay – None.</w:t>
      </w:r>
    </w:p>
    <w:p w14:paraId="7EFAB7DE" w14:textId="77777777" w:rsidR="001C042E" w:rsidRDefault="001C042E" w:rsidP="007C2092">
      <w:pPr>
        <w:jc w:val="both"/>
        <w:rPr>
          <w:rFonts w:ascii="Times New Roman" w:hAnsi="Times New Roman"/>
          <w:sz w:val="24"/>
          <w:szCs w:val="24"/>
        </w:rPr>
      </w:pPr>
    </w:p>
    <w:p w14:paraId="3065040F" w14:textId="493C4F04" w:rsidR="005303B7" w:rsidRDefault="00FF2351" w:rsidP="00311A1A">
      <w:pPr>
        <w:rPr>
          <w:rFonts w:ascii="Times New Roman" w:hAnsi="Times New Roman"/>
          <w:sz w:val="24"/>
          <w:szCs w:val="24"/>
        </w:rPr>
      </w:pPr>
      <w:bookmarkStart w:id="3" w:name="_Hlk88122521"/>
      <w:r>
        <w:rPr>
          <w:rFonts w:ascii="Times New Roman" w:hAnsi="Times New Roman"/>
          <w:sz w:val="24"/>
          <w:szCs w:val="24"/>
        </w:rPr>
        <w:t xml:space="preserve"> </w:t>
      </w:r>
      <w:r w:rsidR="005303B7">
        <w:rPr>
          <w:rFonts w:ascii="Times New Roman" w:hAnsi="Times New Roman"/>
          <w:sz w:val="24"/>
          <w:szCs w:val="24"/>
        </w:rPr>
        <w:t xml:space="preserve">Councilmember </w:t>
      </w:r>
      <w:r w:rsidR="00DB6E1E">
        <w:rPr>
          <w:rFonts w:ascii="Times New Roman" w:hAnsi="Times New Roman"/>
          <w:sz w:val="24"/>
          <w:szCs w:val="24"/>
        </w:rPr>
        <w:t xml:space="preserve">Blue Russell </w:t>
      </w:r>
      <w:r w:rsidR="005303B7">
        <w:rPr>
          <w:rFonts w:ascii="Times New Roman" w:hAnsi="Times New Roman"/>
          <w:sz w:val="24"/>
          <w:szCs w:val="24"/>
        </w:rPr>
        <w:t xml:space="preserve">made a motion for immediate consideration of </w:t>
      </w:r>
      <w:r w:rsidR="00DB6E1E">
        <w:rPr>
          <w:rFonts w:ascii="Times New Roman" w:hAnsi="Times New Roman"/>
          <w:sz w:val="24"/>
          <w:szCs w:val="24"/>
        </w:rPr>
        <w:t xml:space="preserve">Ordinance #2021-5 to regulate the discharge of firearms in the City of Haleyville </w:t>
      </w:r>
      <w:r w:rsidR="005303B7">
        <w:rPr>
          <w:rFonts w:ascii="Times New Roman" w:hAnsi="Times New Roman"/>
          <w:sz w:val="24"/>
          <w:szCs w:val="24"/>
        </w:rPr>
        <w:t xml:space="preserve">and Councilmember </w:t>
      </w:r>
      <w:r w:rsidR="00DB6E1E">
        <w:rPr>
          <w:rFonts w:ascii="Times New Roman" w:hAnsi="Times New Roman"/>
          <w:sz w:val="24"/>
          <w:szCs w:val="24"/>
        </w:rPr>
        <w:t xml:space="preserve">Brian Berry </w:t>
      </w:r>
      <w:r w:rsidR="005303B7">
        <w:rPr>
          <w:rFonts w:ascii="Times New Roman" w:hAnsi="Times New Roman"/>
          <w:sz w:val="24"/>
          <w:szCs w:val="24"/>
        </w:rPr>
        <w:t xml:space="preserve">seconded the motion. Mayor </w:t>
      </w:r>
      <w:proofErr w:type="spellStart"/>
      <w:r w:rsidR="005303B7">
        <w:rPr>
          <w:rFonts w:ascii="Times New Roman" w:hAnsi="Times New Roman"/>
          <w:sz w:val="24"/>
          <w:szCs w:val="24"/>
        </w:rPr>
        <w:t>Sunseri</w:t>
      </w:r>
      <w:proofErr w:type="spellEnd"/>
      <w:r w:rsidR="005303B7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="005303B7">
        <w:rPr>
          <w:rFonts w:ascii="Times New Roman" w:hAnsi="Times New Roman"/>
          <w:sz w:val="24"/>
          <w:szCs w:val="24"/>
        </w:rPr>
        <w:t>were:</w:t>
      </w:r>
      <w:proofErr w:type="gramEnd"/>
      <w:r w:rsidR="005303B7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="005303B7">
        <w:rPr>
          <w:rFonts w:ascii="Times New Roman" w:hAnsi="Times New Roman"/>
          <w:sz w:val="24"/>
          <w:szCs w:val="24"/>
        </w:rPr>
        <w:t>Sunseri</w:t>
      </w:r>
      <w:proofErr w:type="spellEnd"/>
      <w:r w:rsidR="005303B7">
        <w:rPr>
          <w:rFonts w:ascii="Times New Roman" w:hAnsi="Times New Roman"/>
          <w:sz w:val="24"/>
          <w:szCs w:val="24"/>
        </w:rPr>
        <w:t xml:space="preserve">, Councilmember Brian Berry, Councilmember </w:t>
      </w:r>
      <w:r w:rsidR="00DB6E1E">
        <w:rPr>
          <w:rFonts w:ascii="Times New Roman" w:hAnsi="Times New Roman"/>
          <w:sz w:val="24"/>
          <w:szCs w:val="24"/>
        </w:rPr>
        <w:t>Blue Russell</w:t>
      </w:r>
      <w:r w:rsidR="005303B7">
        <w:rPr>
          <w:rFonts w:ascii="Times New Roman" w:hAnsi="Times New Roman"/>
          <w:sz w:val="24"/>
          <w:szCs w:val="24"/>
        </w:rPr>
        <w:t xml:space="preserve">, Councilmember Julie “Boo” Brooks, and Councilmember Ray </w:t>
      </w:r>
      <w:proofErr w:type="spellStart"/>
      <w:r w:rsidR="005303B7">
        <w:rPr>
          <w:rFonts w:ascii="Times New Roman" w:hAnsi="Times New Roman"/>
          <w:sz w:val="24"/>
          <w:szCs w:val="24"/>
        </w:rPr>
        <w:t>Boshell</w:t>
      </w:r>
      <w:proofErr w:type="spellEnd"/>
      <w:r w:rsidR="005303B7">
        <w:rPr>
          <w:rFonts w:ascii="Times New Roman" w:hAnsi="Times New Roman"/>
          <w:sz w:val="24"/>
          <w:szCs w:val="24"/>
        </w:rPr>
        <w:t xml:space="preserve">. Abstain – None. Voting nay – None. Councilmember </w:t>
      </w:r>
      <w:r w:rsidR="0083115E">
        <w:rPr>
          <w:rFonts w:ascii="Times New Roman" w:hAnsi="Times New Roman"/>
          <w:sz w:val="24"/>
          <w:szCs w:val="24"/>
        </w:rPr>
        <w:t>B</w:t>
      </w:r>
      <w:r w:rsidR="00DB6E1E">
        <w:rPr>
          <w:rFonts w:ascii="Times New Roman" w:hAnsi="Times New Roman"/>
          <w:sz w:val="24"/>
          <w:szCs w:val="24"/>
        </w:rPr>
        <w:t xml:space="preserve">lue Russell </w:t>
      </w:r>
      <w:r w:rsidR="005303B7">
        <w:rPr>
          <w:rFonts w:ascii="Times New Roman" w:hAnsi="Times New Roman"/>
          <w:sz w:val="24"/>
          <w:szCs w:val="24"/>
        </w:rPr>
        <w:t xml:space="preserve"> made a motion for approval of </w:t>
      </w:r>
      <w:r w:rsidR="00DB6E1E">
        <w:rPr>
          <w:rFonts w:ascii="Times New Roman" w:hAnsi="Times New Roman"/>
          <w:sz w:val="24"/>
          <w:szCs w:val="24"/>
        </w:rPr>
        <w:t xml:space="preserve">Ordinance #2021-5 to regulate the discharge of firearms in the City of Haleyville </w:t>
      </w:r>
      <w:r w:rsidR="005303B7">
        <w:rPr>
          <w:rFonts w:ascii="Times New Roman" w:hAnsi="Times New Roman"/>
          <w:sz w:val="24"/>
          <w:szCs w:val="24"/>
        </w:rPr>
        <w:t xml:space="preserve">and Councilmember </w:t>
      </w:r>
      <w:r w:rsidR="00DB6E1E">
        <w:rPr>
          <w:rFonts w:ascii="Times New Roman" w:hAnsi="Times New Roman"/>
          <w:sz w:val="24"/>
          <w:szCs w:val="24"/>
        </w:rPr>
        <w:t>Brian Berry</w:t>
      </w:r>
      <w:r w:rsidR="005303B7">
        <w:rPr>
          <w:rFonts w:ascii="Times New Roman" w:hAnsi="Times New Roman"/>
          <w:sz w:val="24"/>
          <w:szCs w:val="24"/>
        </w:rPr>
        <w:t xml:space="preserve"> seconded the motion. Mayor </w:t>
      </w:r>
      <w:proofErr w:type="spellStart"/>
      <w:r w:rsidR="005303B7">
        <w:rPr>
          <w:rFonts w:ascii="Times New Roman" w:hAnsi="Times New Roman"/>
          <w:sz w:val="24"/>
          <w:szCs w:val="24"/>
        </w:rPr>
        <w:t>Sunseri</w:t>
      </w:r>
      <w:proofErr w:type="spellEnd"/>
      <w:r w:rsidR="005303B7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="005303B7">
        <w:rPr>
          <w:rFonts w:ascii="Times New Roman" w:hAnsi="Times New Roman"/>
          <w:sz w:val="24"/>
          <w:szCs w:val="24"/>
        </w:rPr>
        <w:t>were:</w:t>
      </w:r>
      <w:proofErr w:type="gramEnd"/>
      <w:r w:rsidR="005303B7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="005303B7">
        <w:rPr>
          <w:rFonts w:ascii="Times New Roman" w:hAnsi="Times New Roman"/>
          <w:sz w:val="24"/>
          <w:szCs w:val="24"/>
        </w:rPr>
        <w:t>Sunseri</w:t>
      </w:r>
      <w:proofErr w:type="spellEnd"/>
      <w:r w:rsidR="005303B7">
        <w:rPr>
          <w:rFonts w:ascii="Times New Roman" w:hAnsi="Times New Roman"/>
          <w:sz w:val="24"/>
          <w:szCs w:val="24"/>
        </w:rPr>
        <w:t xml:space="preserve">, Councilmember Brian Berry, Councilmember </w:t>
      </w:r>
      <w:r w:rsidR="00DB6E1E">
        <w:rPr>
          <w:rFonts w:ascii="Times New Roman" w:hAnsi="Times New Roman"/>
          <w:sz w:val="24"/>
          <w:szCs w:val="24"/>
        </w:rPr>
        <w:t>Blue Russell</w:t>
      </w:r>
      <w:r w:rsidR="005303B7">
        <w:rPr>
          <w:rFonts w:ascii="Times New Roman" w:hAnsi="Times New Roman"/>
          <w:sz w:val="24"/>
          <w:szCs w:val="24"/>
        </w:rPr>
        <w:t xml:space="preserve">, Councilmember Julie “Boo” Brooks and Councilmember Ray </w:t>
      </w:r>
      <w:proofErr w:type="spellStart"/>
      <w:r w:rsidR="005303B7">
        <w:rPr>
          <w:rFonts w:ascii="Times New Roman" w:hAnsi="Times New Roman"/>
          <w:sz w:val="24"/>
          <w:szCs w:val="24"/>
        </w:rPr>
        <w:t>Boshell</w:t>
      </w:r>
      <w:proofErr w:type="spellEnd"/>
      <w:r w:rsidR="005303B7">
        <w:rPr>
          <w:rFonts w:ascii="Times New Roman" w:hAnsi="Times New Roman"/>
          <w:sz w:val="24"/>
          <w:szCs w:val="24"/>
        </w:rPr>
        <w:t>. Abstain – None. Voting nay – None.</w:t>
      </w:r>
    </w:p>
    <w:p w14:paraId="29B0253F" w14:textId="229FF7C4" w:rsidR="0065084B" w:rsidRDefault="0065084B" w:rsidP="00311A1A">
      <w:pPr>
        <w:rPr>
          <w:rFonts w:ascii="Times New Roman" w:hAnsi="Times New Roman"/>
          <w:sz w:val="24"/>
          <w:szCs w:val="24"/>
        </w:rPr>
      </w:pPr>
    </w:p>
    <w:p w14:paraId="6DF0D3BF" w14:textId="77777777" w:rsidR="0065084B" w:rsidRPr="00311A1A" w:rsidRDefault="0065084B" w:rsidP="00311A1A">
      <w:pPr>
        <w:rPr>
          <w:rFonts w:ascii="Courier" w:eastAsia="Times New Roman" w:hAnsi="Courier"/>
          <w:snapToGrid w:val="0"/>
          <w:sz w:val="24"/>
          <w:szCs w:val="20"/>
        </w:rPr>
      </w:pPr>
    </w:p>
    <w:bookmarkEnd w:id="3"/>
    <w:p w14:paraId="5623704B" w14:textId="574E28BA" w:rsidR="0065084B" w:rsidRPr="00311A1A" w:rsidRDefault="0065084B" w:rsidP="0065084B">
      <w:pPr>
        <w:rPr>
          <w:rFonts w:ascii="Courier" w:eastAsia="Times New Roman" w:hAnsi="Courier"/>
          <w:snapToGrid w:val="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Councilmember Julie “Boo” Brooks made a motion for immediate consideration to </w:t>
      </w:r>
      <w:bookmarkStart w:id="4" w:name="_Hlk90975009"/>
      <w:r>
        <w:rPr>
          <w:rFonts w:ascii="Times New Roman" w:hAnsi="Times New Roman"/>
          <w:sz w:val="24"/>
          <w:szCs w:val="24"/>
        </w:rPr>
        <w:t xml:space="preserve">amend Ordinance #2021-4 to add tract of surplus property to original Ordinance </w:t>
      </w:r>
      <w:bookmarkEnd w:id="4"/>
      <w:r>
        <w:rPr>
          <w:rFonts w:ascii="Times New Roman" w:hAnsi="Times New Roman"/>
          <w:sz w:val="24"/>
          <w:szCs w:val="24"/>
        </w:rPr>
        <w:t xml:space="preserve">Haleyville and Councilmember Blue Russell 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, Councilmember Brian Berry, Councilmember Blue Russell, Councilmember Julie “Boo” Brooks, 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 xml:space="preserve">. Abstain – None. Voting nay – None. Councilmember Julie “Boo” Brooks made a motion for approval of Ordinance #2021-4 to amend Ordinance #2021-4 to add tract of surplus property to original Ordinance and Councilmember Blue Russell seconded the motion. 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>
        <w:rPr>
          <w:rFonts w:ascii="Times New Roman" w:hAnsi="Times New Roman"/>
          <w:sz w:val="24"/>
          <w:szCs w:val="24"/>
        </w:rPr>
        <w:t>were:</w:t>
      </w:r>
      <w:proofErr w:type="gramEnd"/>
      <w:r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 xml:space="preserve">Councilmember Blue Russell, Councilmember Julie “Boo” Brooks and Councilmember 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>. Abstain – Councilmember Brian Berry. Voting nay – None.</w:t>
      </w:r>
    </w:p>
    <w:p w14:paraId="13FA87B8" w14:textId="77777777" w:rsidR="001C042E" w:rsidRDefault="001C042E" w:rsidP="007C2092">
      <w:pPr>
        <w:jc w:val="both"/>
        <w:rPr>
          <w:rFonts w:ascii="Times New Roman" w:hAnsi="Times New Roman"/>
          <w:sz w:val="24"/>
          <w:szCs w:val="24"/>
        </w:rPr>
      </w:pPr>
    </w:p>
    <w:p w14:paraId="54E76125" w14:textId="573D8A78" w:rsidR="001C042E" w:rsidRDefault="00BD2E60" w:rsidP="007C20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1704C">
        <w:rPr>
          <w:rFonts w:ascii="Times New Roman" w:hAnsi="Times New Roman"/>
          <w:sz w:val="24"/>
          <w:szCs w:val="24"/>
        </w:rPr>
        <w:t xml:space="preserve">            *****</w:t>
      </w:r>
    </w:p>
    <w:p w14:paraId="1D05B0D4" w14:textId="6CAC7CB6" w:rsidR="00D270E0" w:rsidRDefault="00D270E0" w:rsidP="00B03084">
      <w:pPr>
        <w:jc w:val="both"/>
        <w:rPr>
          <w:rFonts w:ascii="Times New Roman" w:hAnsi="Times New Roman"/>
          <w:sz w:val="24"/>
          <w:szCs w:val="24"/>
        </w:rPr>
      </w:pPr>
    </w:p>
    <w:p w14:paraId="3039406A" w14:textId="1F68E45F" w:rsidR="00BD2E60" w:rsidRDefault="00BD2E60" w:rsidP="00B03084">
      <w:pPr>
        <w:jc w:val="both"/>
        <w:rPr>
          <w:rFonts w:ascii="Times New Roman" w:hAnsi="Times New Roman"/>
          <w:sz w:val="24"/>
          <w:szCs w:val="24"/>
        </w:rPr>
      </w:pPr>
    </w:p>
    <w:p w14:paraId="2A237503" w14:textId="518D6332" w:rsidR="00BD2E60" w:rsidRPr="00E72852" w:rsidRDefault="00BD2E60" w:rsidP="00BD2E6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2852">
        <w:rPr>
          <w:rFonts w:ascii="Times New Roman" w:hAnsi="Times New Roman"/>
          <w:color w:val="000000"/>
          <w:sz w:val="24"/>
          <w:szCs w:val="24"/>
        </w:rPr>
        <w:t>Council</w:t>
      </w:r>
      <w:r>
        <w:rPr>
          <w:rFonts w:ascii="Times New Roman" w:hAnsi="Times New Roman"/>
          <w:color w:val="000000"/>
          <w:sz w:val="24"/>
          <w:szCs w:val="24"/>
        </w:rPr>
        <w:t>member</w:t>
      </w:r>
      <w:r w:rsidRPr="00E728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rian Berry</w:t>
      </w:r>
      <w:r w:rsidRPr="00E72852">
        <w:rPr>
          <w:rFonts w:ascii="Times New Roman" w:hAnsi="Times New Roman"/>
          <w:color w:val="000000"/>
          <w:sz w:val="24"/>
          <w:szCs w:val="24"/>
        </w:rPr>
        <w:t xml:space="preserve"> made a motion to go into Executive Session to discuss the good name and Character of an individual and Council</w:t>
      </w:r>
      <w:r>
        <w:rPr>
          <w:rFonts w:ascii="Times New Roman" w:hAnsi="Times New Roman"/>
          <w:color w:val="000000"/>
          <w:sz w:val="24"/>
          <w:szCs w:val="24"/>
        </w:rPr>
        <w:t>member Julie “Boo” Brooks</w:t>
      </w:r>
      <w:r w:rsidRPr="00E72852">
        <w:rPr>
          <w:rFonts w:ascii="Times New Roman" w:hAnsi="Times New Roman"/>
          <w:color w:val="000000"/>
          <w:sz w:val="24"/>
          <w:szCs w:val="24"/>
        </w:rPr>
        <w:t xml:space="preserve"> seconded his motion.</w:t>
      </w:r>
      <w:r w:rsidRPr="00E72852">
        <w:rPr>
          <w:color w:val="000000"/>
          <w:sz w:val="24"/>
          <w:szCs w:val="24"/>
        </w:rPr>
        <w:t xml:space="preserve"> </w:t>
      </w:r>
      <w:r w:rsidRPr="00E72852">
        <w:rPr>
          <w:rFonts w:ascii="Times New Roman" w:hAnsi="Times New Roman"/>
          <w:sz w:val="24"/>
          <w:szCs w:val="24"/>
        </w:rPr>
        <w:t xml:space="preserve">City Attorney Jeff Mobley certified that any issues the Council discusses will be acceptable under the Open Meeting Laws. Mayor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Pr="00E72852">
        <w:rPr>
          <w:rFonts w:ascii="Times New Roman" w:hAnsi="Times New Roman"/>
          <w:sz w:val="24"/>
          <w:szCs w:val="24"/>
        </w:rPr>
        <w:t>were:</w:t>
      </w:r>
      <w:proofErr w:type="gramEnd"/>
      <w:r w:rsidRPr="00E72852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, Councilmember Brian Berry, </w:t>
      </w:r>
      <w:r>
        <w:rPr>
          <w:rFonts w:ascii="Times New Roman" w:hAnsi="Times New Roman"/>
          <w:sz w:val="24"/>
          <w:szCs w:val="24"/>
        </w:rPr>
        <w:t xml:space="preserve">Councilmember Blue Russell, </w:t>
      </w:r>
      <w:r w:rsidRPr="00E72852">
        <w:rPr>
          <w:rFonts w:ascii="Times New Roman" w:hAnsi="Times New Roman"/>
          <w:sz w:val="24"/>
          <w:szCs w:val="24"/>
        </w:rPr>
        <w:t xml:space="preserve">Councilmember </w:t>
      </w:r>
      <w:r>
        <w:rPr>
          <w:rFonts w:ascii="Times New Roman" w:hAnsi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 w:rsidRPr="00E72852">
        <w:rPr>
          <w:rFonts w:ascii="Times New Roman" w:hAnsi="Times New Roman"/>
          <w:sz w:val="24"/>
          <w:szCs w:val="24"/>
        </w:rPr>
        <w:t>, and Councilmember Julie “Boo” Brooks. Abstain- None. Voting nay – None.</w:t>
      </w:r>
    </w:p>
    <w:p w14:paraId="2D4CB07C" w14:textId="6EF60DFC" w:rsidR="00BD2E60" w:rsidRDefault="00BD2E60" w:rsidP="00BD2E6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2852">
        <w:rPr>
          <w:rFonts w:ascii="Times New Roman" w:hAnsi="Times New Roman"/>
          <w:sz w:val="24"/>
          <w:szCs w:val="24"/>
        </w:rPr>
        <w:t xml:space="preserve">Councilman </w:t>
      </w:r>
      <w:r>
        <w:rPr>
          <w:rFonts w:ascii="Times New Roman" w:hAnsi="Times New Roman"/>
          <w:sz w:val="24"/>
          <w:szCs w:val="24"/>
        </w:rPr>
        <w:t xml:space="preserve">Brian Berry </w:t>
      </w:r>
      <w:r w:rsidRPr="00E72852">
        <w:rPr>
          <w:rFonts w:ascii="Times New Roman" w:hAnsi="Times New Roman"/>
          <w:sz w:val="24"/>
          <w:szCs w:val="24"/>
        </w:rPr>
        <w:t xml:space="preserve">made a motion to come back into Regular Session and his motion was seconded by Councilmember </w:t>
      </w:r>
      <w:r>
        <w:rPr>
          <w:rFonts w:ascii="Times New Roman" w:hAnsi="Times New Roman"/>
          <w:sz w:val="24"/>
          <w:szCs w:val="24"/>
        </w:rPr>
        <w:t>Julie “Boo” Brooks</w:t>
      </w:r>
      <w:r w:rsidRPr="00E72852">
        <w:rPr>
          <w:rFonts w:ascii="Times New Roman" w:hAnsi="Times New Roman"/>
          <w:sz w:val="24"/>
          <w:szCs w:val="24"/>
        </w:rPr>
        <w:t xml:space="preserve">. Mayor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Pr="00E72852">
        <w:rPr>
          <w:rFonts w:ascii="Times New Roman" w:hAnsi="Times New Roman"/>
          <w:sz w:val="24"/>
          <w:szCs w:val="24"/>
        </w:rPr>
        <w:t>were:</w:t>
      </w:r>
      <w:proofErr w:type="gramEnd"/>
      <w:r w:rsidRPr="00E72852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Pr="00E72852">
        <w:rPr>
          <w:rFonts w:ascii="Times New Roman" w:hAnsi="Times New Roman"/>
          <w:sz w:val="24"/>
          <w:szCs w:val="24"/>
        </w:rPr>
        <w:t>Sunseri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, Councilmember Brian Berry, Councilmember </w:t>
      </w:r>
      <w:r>
        <w:rPr>
          <w:rFonts w:ascii="Times New Roman" w:hAnsi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/>
          <w:sz w:val="24"/>
          <w:szCs w:val="24"/>
        </w:rPr>
        <w:t>Boshell</w:t>
      </w:r>
      <w:proofErr w:type="spellEnd"/>
      <w:r w:rsidRPr="00E728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uncilmember Blue Russell, </w:t>
      </w:r>
      <w:r w:rsidRPr="00E72852">
        <w:rPr>
          <w:rFonts w:ascii="Times New Roman" w:hAnsi="Times New Roman"/>
          <w:sz w:val="24"/>
          <w:szCs w:val="24"/>
        </w:rPr>
        <w:t>and Councilmember Julie “Boo” Brooks. Abstain- None. Voting nay – None.</w:t>
      </w:r>
    </w:p>
    <w:p w14:paraId="70836811" w14:textId="7C3C4730" w:rsidR="00F1704C" w:rsidRDefault="00F1704C" w:rsidP="00BD2E6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F83F5BF" w14:textId="50983FCF" w:rsidR="00F1704C" w:rsidRPr="00E72852" w:rsidRDefault="00F1704C" w:rsidP="00BD2E6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*****</w:t>
      </w:r>
    </w:p>
    <w:p w14:paraId="390F8FC8" w14:textId="15BEA98E" w:rsidR="00036A7F" w:rsidRDefault="00036A7F" w:rsidP="00036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member Ray </w:t>
      </w:r>
      <w:proofErr w:type="spellStart"/>
      <w:r w:rsidR="00F1704C">
        <w:rPr>
          <w:rFonts w:ascii="Times New Roman" w:hAnsi="Times New Roman"/>
          <w:sz w:val="24"/>
          <w:szCs w:val="24"/>
        </w:rPr>
        <w:t>Boshell</w:t>
      </w:r>
      <w:proofErr w:type="spellEnd"/>
      <w:r>
        <w:rPr>
          <w:rFonts w:ascii="Times New Roman" w:hAnsi="Times New Roman"/>
          <w:sz w:val="24"/>
          <w:szCs w:val="24"/>
        </w:rPr>
        <w:t xml:space="preserve"> and Councilmember Blue Russell wish Merry Christmas to all. </w:t>
      </w:r>
    </w:p>
    <w:p w14:paraId="5E959AF6" w14:textId="77777777" w:rsidR="00F1704C" w:rsidRDefault="00F1704C" w:rsidP="009C3DAA">
      <w:pPr>
        <w:jc w:val="both"/>
        <w:rPr>
          <w:rFonts w:ascii="Times New Roman" w:hAnsi="Times New Roman"/>
          <w:sz w:val="24"/>
          <w:szCs w:val="24"/>
        </w:rPr>
      </w:pPr>
    </w:p>
    <w:p w14:paraId="1F5A962F" w14:textId="68D8C1F4" w:rsidR="00E4793D" w:rsidRDefault="00AE5EE9" w:rsidP="009C3D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member </w:t>
      </w:r>
      <w:bookmarkStart w:id="5" w:name="_Hlk86327172"/>
      <w:r w:rsidR="00BD2E60">
        <w:rPr>
          <w:rFonts w:ascii="Times New Roman" w:hAnsi="Times New Roman"/>
          <w:sz w:val="24"/>
          <w:szCs w:val="24"/>
        </w:rPr>
        <w:t>Brian Berry read fireman Dean Morgan’s letter of resignation effective January 10</w:t>
      </w:r>
      <w:r w:rsidR="00BD2E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D2E60">
        <w:rPr>
          <w:rFonts w:ascii="Times New Roman" w:hAnsi="Times New Roman"/>
          <w:sz w:val="24"/>
          <w:szCs w:val="24"/>
        </w:rPr>
        <w:t xml:space="preserve">, 2022 with is retirement date of October 1, </w:t>
      </w:r>
      <w:proofErr w:type="gramStart"/>
      <w:r w:rsidR="00BD2E60">
        <w:rPr>
          <w:rFonts w:ascii="Times New Roman" w:hAnsi="Times New Roman"/>
          <w:sz w:val="24"/>
          <w:szCs w:val="24"/>
        </w:rPr>
        <w:t>2022</w:t>
      </w:r>
      <w:proofErr w:type="gramEnd"/>
      <w:r w:rsidR="00036A7F">
        <w:rPr>
          <w:rFonts w:ascii="Times New Roman" w:hAnsi="Times New Roman"/>
          <w:sz w:val="24"/>
          <w:szCs w:val="24"/>
        </w:rPr>
        <w:t xml:space="preserve"> and expressed his hope for everyone to have a Merry Christmas. </w:t>
      </w:r>
      <w:r w:rsidR="00BD2E60">
        <w:rPr>
          <w:rFonts w:ascii="Times New Roman" w:hAnsi="Times New Roman"/>
          <w:sz w:val="24"/>
          <w:szCs w:val="24"/>
        </w:rPr>
        <w:t xml:space="preserve"> </w:t>
      </w:r>
    </w:p>
    <w:p w14:paraId="1C30F15F" w14:textId="613614EF" w:rsidR="009C3DAA" w:rsidRDefault="009C3DAA" w:rsidP="009C3DAA">
      <w:pPr>
        <w:jc w:val="both"/>
        <w:rPr>
          <w:rFonts w:ascii="Times New Roman" w:hAnsi="Times New Roman"/>
          <w:sz w:val="24"/>
          <w:szCs w:val="24"/>
        </w:rPr>
      </w:pPr>
    </w:p>
    <w:p w14:paraId="48941A79" w14:textId="2C1B3ADB" w:rsidR="00CA22FC" w:rsidRDefault="00CA22FC" w:rsidP="007C2092">
      <w:pPr>
        <w:jc w:val="both"/>
        <w:rPr>
          <w:rFonts w:ascii="Times New Roman" w:hAnsi="Times New Roman"/>
          <w:sz w:val="24"/>
          <w:szCs w:val="24"/>
        </w:rPr>
      </w:pPr>
      <w:r w:rsidRPr="00CA22FC">
        <w:rPr>
          <w:rFonts w:ascii="Times New Roman" w:hAnsi="Times New Roman"/>
          <w:sz w:val="24"/>
          <w:szCs w:val="24"/>
        </w:rPr>
        <w:t xml:space="preserve">Councilmember Julie “Boo” Brooks </w:t>
      </w:r>
      <w:r w:rsidR="00BD2E60">
        <w:rPr>
          <w:rFonts w:ascii="Times New Roman" w:hAnsi="Times New Roman"/>
          <w:sz w:val="24"/>
          <w:szCs w:val="24"/>
        </w:rPr>
        <w:t>expressed appreciation to the Fire Department and Rescue Squad for their hard work on Christmas by the Lake.</w:t>
      </w:r>
    </w:p>
    <w:p w14:paraId="2BADB1DC" w14:textId="418D17A5" w:rsidR="00036A7F" w:rsidRDefault="00036A7F" w:rsidP="007C2092">
      <w:pPr>
        <w:jc w:val="both"/>
        <w:rPr>
          <w:rFonts w:ascii="Times New Roman" w:hAnsi="Times New Roman"/>
          <w:sz w:val="24"/>
          <w:szCs w:val="24"/>
        </w:rPr>
      </w:pPr>
    </w:p>
    <w:p w14:paraId="5CD0DCCC" w14:textId="2A0296CF" w:rsidR="00036A7F" w:rsidRDefault="00036A7F" w:rsidP="007C20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/>
          <w:sz w:val="24"/>
          <w:szCs w:val="24"/>
        </w:rPr>
        <w:t>Sunseri</w:t>
      </w:r>
      <w:proofErr w:type="spellEnd"/>
      <w:r>
        <w:rPr>
          <w:rFonts w:ascii="Times New Roman" w:hAnsi="Times New Roman"/>
          <w:sz w:val="24"/>
          <w:szCs w:val="24"/>
        </w:rPr>
        <w:t xml:space="preserve"> announced council meetings scheduled for Monday January 3,2022 and Monday January 17, </w:t>
      </w:r>
      <w:proofErr w:type="gramStart"/>
      <w:r>
        <w:rPr>
          <w:rFonts w:ascii="Times New Roman" w:hAnsi="Times New Roman"/>
          <w:sz w:val="24"/>
          <w:szCs w:val="24"/>
        </w:rPr>
        <w:t>2022</w:t>
      </w:r>
      <w:proofErr w:type="gramEnd"/>
      <w:r>
        <w:rPr>
          <w:rFonts w:ascii="Times New Roman" w:hAnsi="Times New Roman"/>
          <w:sz w:val="24"/>
          <w:szCs w:val="24"/>
        </w:rPr>
        <w:t xml:space="preserve"> be moved to Tuesday January 4 and Tuesday January 18 respectively.</w:t>
      </w:r>
    </w:p>
    <w:p w14:paraId="406042AA" w14:textId="47EA47D4" w:rsidR="00036A7F" w:rsidRDefault="00036A7F" w:rsidP="007C2092">
      <w:pPr>
        <w:jc w:val="both"/>
        <w:rPr>
          <w:rFonts w:ascii="Times New Roman" w:hAnsi="Times New Roman"/>
          <w:sz w:val="24"/>
          <w:szCs w:val="24"/>
        </w:rPr>
      </w:pPr>
    </w:p>
    <w:p w14:paraId="01D26237" w14:textId="793637E1" w:rsidR="00036A7F" w:rsidRDefault="00036A7F" w:rsidP="007C20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/>
          <w:sz w:val="24"/>
          <w:szCs w:val="24"/>
        </w:rPr>
        <w:t>Sun</w:t>
      </w:r>
      <w:r w:rsidR="00821BB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i</w:t>
      </w:r>
      <w:proofErr w:type="spellEnd"/>
      <w:r>
        <w:rPr>
          <w:rFonts w:ascii="Times New Roman" w:hAnsi="Times New Roman"/>
          <w:sz w:val="24"/>
          <w:szCs w:val="24"/>
        </w:rPr>
        <w:t xml:space="preserve"> attended a laying of wreaths ceremony at Winston Memorial Cemetery on Saturday December 18</w:t>
      </w:r>
      <w:r w:rsidRPr="00036A7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47 wreaths were laid on </w:t>
      </w:r>
      <w:r w:rsidR="00425782">
        <w:rPr>
          <w:rFonts w:ascii="Times New Roman" w:hAnsi="Times New Roman"/>
          <w:sz w:val="24"/>
          <w:szCs w:val="24"/>
        </w:rPr>
        <w:t>veteran’s</w:t>
      </w:r>
      <w:r>
        <w:rPr>
          <w:rFonts w:ascii="Times New Roman" w:hAnsi="Times New Roman"/>
          <w:sz w:val="24"/>
          <w:szCs w:val="24"/>
        </w:rPr>
        <w:t xml:space="preserve"> graves.</w:t>
      </w:r>
    </w:p>
    <w:p w14:paraId="14C51EC5" w14:textId="693A3358" w:rsidR="00036A7F" w:rsidRDefault="00036A7F" w:rsidP="007C2092">
      <w:pPr>
        <w:jc w:val="both"/>
        <w:rPr>
          <w:rFonts w:ascii="Times New Roman" w:hAnsi="Times New Roman"/>
          <w:sz w:val="24"/>
          <w:szCs w:val="24"/>
        </w:rPr>
      </w:pPr>
    </w:p>
    <w:p w14:paraId="78D0B79E" w14:textId="66B6B8D8" w:rsidR="00036A7F" w:rsidRPr="00CA22FC" w:rsidRDefault="00036A7F" w:rsidP="007C20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ge Jonathan Lowe asked that everyone be safe and use caution during the holiday season. He also commended Chief Lewis</w:t>
      </w:r>
      <w:r w:rsidR="0016466B">
        <w:rPr>
          <w:rFonts w:ascii="Times New Roman" w:hAnsi="Times New Roman"/>
          <w:sz w:val="24"/>
          <w:szCs w:val="24"/>
        </w:rPr>
        <w:t xml:space="preserve"> on the job he is doing at the Police Department.</w:t>
      </w:r>
    </w:p>
    <w:p w14:paraId="5183F1D2" w14:textId="4DE0E4F9" w:rsidR="00CA22FC" w:rsidRDefault="00CA22FC" w:rsidP="007C2092">
      <w:pPr>
        <w:jc w:val="both"/>
        <w:rPr>
          <w:rFonts w:ascii="Times New Roman" w:hAnsi="Times New Roman"/>
          <w:sz w:val="24"/>
          <w:szCs w:val="24"/>
        </w:rPr>
      </w:pPr>
    </w:p>
    <w:p w14:paraId="3EEC105E" w14:textId="3E3B6771" w:rsidR="000B616D" w:rsidRDefault="00CA22FC" w:rsidP="007C20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eria Taylor </w:t>
      </w:r>
      <w:r w:rsidR="0016466B">
        <w:rPr>
          <w:rFonts w:ascii="Times New Roman" w:hAnsi="Times New Roman"/>
          <w:sz w:val="24"/>
          <w:szCs w:val="24"/>
        </w:rPr>
        <w:t xml:space="preserve">complimented Reporter Shellie Hess for her work on the article about The Salvation in Army in the Northwest Alabamian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DCE467" w14:textId="55331098" w:rsidR="00A026E5" w:rsidRDefault="00A026E5" w:rsidP="007C2092">
      <w:pPr>
        <w:jc w:val="both"/>
        <w:rPr>
          <w:rFonts w:ascii="Times New Roman" w:hAnsi="Times New Roman"/>
          <w:sz w:val="24"/>
          <w:szCs w:val="24"/>
        </w:rPr>
      </w:pPr>
    </w:p>
    <w:p w14:paraId="4D41EBA5" w14:textId="07FC2CB3" w:rsidR="0024177C" w:rsidRDefault="0024177C" w:rsidP="007C2092">
      <w:pPr>
        <w:jc w:val="both"/>
        <w:rPr>
          <w:rFonts w:ascii="Times New Roman" w:hAnsi="Times New Roman"/>
          <w:sz w:val="24"/>
          <w:szCs w:val="24"/>
        </w:rPr>
      </w:pPr>
    </w:p>
    <w:p w14:paraId="53100C36" w14:textId="1FB5D443" w:rsidR="00C83E84" w:rsidRDefault="002C2DAA" w:rsidP="004A3DB1">
      <w:pPr>
        <w:spacing w:after="120" w:line="276" w:lineRule="auto"/>
        <w:rPr>
          <w:rFonts w:ascii="Times New Roman" w:hAnsi="Times New Roman"/>
          <w:sz w:val="24"/>
          <w:szCs w:val="24"/>
        </w:rPr>
      </w:pPr>
      <w:bookmarkStart w:id="6" w:name="_Hlk68165848"/>
      <w:bookmarkEnd w:id="5"/>
      <w:bookmarkEnd w:id="1"/>
      <w:r w:rsidRPr="00E72852">
        <w:rPr>
          <w:rFonts w:ascii="Times New Roman" w:hAnsi="Times New Roman"/>
          <w:sz w:val="24"/>
          <w:szCs w:val="24"/>
        </w:rPr>
        <w:t xml:space="preserve">There being no further business to come before the council, a motion to adjourn was made by Councilmember </w:t>
      </w:r>
      <w:r w:rsidR="002E3236">
        <w:rPr>
          <w:rFonts w:ascii="Times New Roman" w:hAnsi="Times New Roman"/>
          <w:sz w:val="24"/>
          <w:szCs w:val="24"/>
        </w:rPr>
        <w:t>Blue Russell</w:t>
      </w:r>
      <w:r w:rsidRPr="00E72852">
        <w:rPr>
          <w:rFonts w:ascii="Times New Roman" w:hAnsi="Times New Roman"/>
          <w:sz w:val="24"/>
          <w:szCs w:val="24"/>
        </w:rPr>
        <w:t xml:space="preserve"> and his motion was seconded by Councilm</w:t>
      </w:r>
      <w:r w:rsidR="00F02953" w:rsidRPr="00E72852">
        <w:rPr>
          <w:rFonts w:ascii="Times New Roman" w:hAnsi="Times New Roman"/>
          <w:sz w:val="24"/>
          <w:szCs w:val="24"/>
        </w:rPr>
        <w:t>ember</w:t>
      </w:r>
      <w:r w:rsidRPr="00E72852">
        <w:rPr>
          <w:rFonts w:ascii="Times New Roman" w:hAnsi="Times New Roman"/>
          <w:sz w:val="24"/>
          <w:szCs w:val="24"/>
        </w:rPr>
        <w:t xml:space="preserve"> </w:t>
      </w:r>
      <w:r w:rsidR="002E3236">
        <w:rPr>
          <w:rFonts w:ascii="Times New Roman" w:hAnsi="Times New Roman"/>
          <w:sz w:val="24"/>
          <w:szCs w:val="24"/>
        </w:rPr>
        <w:t>Brian Berry</w:t>
      </w:r>
      <w:r w:rsidR="00C83E84">
        <w:rPr>
          <w:rFonts w:ascii="Times New Roman" w:hAnsi="Times New Roman"/>
          <w:sz w:val="24"/>
          <w:szCs w:val="24"/>
        </w:rPr>
        <w:t xml:space="preserve">. Mayor </w:t>
      </w:r>
      <w:proofErr w:type="spellStart"/>
      <w:r w:rsidR="00C83E84">
        <w:rPr>
          <w:rFonts w:ascii="Times New Roman" w:hAnsi="Times New Roman"/>
          <w:sz w:val="24"/>
          <w:szCs w:val="24"/>
        </w:rPr>
        <w:t>Sunseri</w:t>
      </w:r>
      <w:proofErr w:type="spellEnd"/>
      <w:r w:rsidR="00C83E84">
        <w:rPr>
          <w:rFonts w:ascii="Times New Roman" w:hAnsi="Times New Roman"/>
          <w:sz w:val="24"/>
          <w:szCs w:val="24"/>
        </w:rPr>
        <w:t xml:space="preserve"> asked all members of the council in favor to indicate by saying yea and all members voting </w:t>
      </w:r>
      <w:proofErr w:type="gramStart"/>
      <w:r w:rsidR="00C83E84">
        <w:rPr>
          <w:rFonts w:ascii="Times New Roman" w:hAnsi="Times New Roman"/>
          <w:sz w:val="24"/>
          <w:szCs w:val="24"/>
        </w:rPr>
        <w:t>were:</w:t>
      </w:r>
      <w:proofErr w:type="gramEnd"/>
      <w:r w:rsidR="00C83E84">
        <w:rPr>
          <w:rFonts w:ascii="Times New Roman" w:hAnsi="Times New Roman"/>
          <w:sz w:val="24"/>
          <w:szCs w:val="24"/>
        </w:rPr>
        <w:t xml:space="preserve"> Mayor Ken </w:t>
      </w:r>
      <w:proofErr w:type="spellStart"/>
      <w:r w:rsidR="00C83E84">
        <w:rPr>
          <w:rFonts w:ascii="Times New Roman" w:hAnsi="Times New Roman"/>
          <w:sz w:val="24"/>
          <w:szCs w:val="24"/>
        </w:rPr>
        <w:t>Sunseri</w:t>
      </w:r>
      <w:proofErr w:type="spellEnd"/>
      <w:r w:rsidR="00C83E84">
        <w:rPr>
          <w:rFonts w:ascii="Times New Roman" w:hAnsi="Times New Roman"/>
          <w:sz w:val="24"/>
          <w:szCs w:val="24"/>
        </w:rPr>
        <w:t xml:space="preserve">, Councilmember Brian Berry, Councilmember </w:t>
      </w:r>
      <w:r w:rsidR="002E3236">
        <w:rPr>
          <w:rFonts w:ascii="Times New Roman" w:hAnsi="Times New Roman"/>
          <w:sz w:val="24"/>
          <w:szCs w:val="24"/>
        </w:rPr>
        <w:t>Blue Russell</w:t>
      </w:r>
      <w:r w:rsidR="00C83E84">
        <w:rPr>
          <w:rFonts w:ascii="Times New Roman" w:hAnsi="Times New Roman"/>
          <w:sz w:val="24"/>
          <w:szCs w:val="24"/>
        </w:rPr>
        <w:t>,</w:t>
      </w:r>
      <w:r w:rsidR="000A36BA">
        <w:rPr>
          <w:rFonts w:ascii="Times New Roman" w:hAnsi="Times New Roman"/>
          <w:sz w:val="24"/>
          <w:szCs w:val="24"/>
        </w:rPr>
        <w:t xml:space="preserve"> </w:t>
      </w:r>
      <w:r w:rsidR="00C83E84">
        <w:rPr>
          <w:rFonts w:ascii="Times New Roman" w:hAnsi="Times New Roman"/>
          <w:sz w:val="24"/>
          <w:szCs w:val="24"/>
        </w:rPr>
        <w:t>Councilmember Julie “Boo” Brooks</w:t>
      </w:r>
      <w:r w:rsidR="004A3DB1">
        <w:rPr>
          <w:rFonts w:ascii="Times New Roman" w:hAnsi="Times New Roman"/>
          <w:sz w:val="24"/>
          <w:szCs w:val="24"/>
        </w:rPr>
        <w:t xml:space="preserve">, and Councilmember Ray </w:t>
      </w:r>
      <w:proofErr w:type="spellStart"/>
      <w:r w:rsidR="004A3DB1">
        <w:rPr>
          <w:rFonts w:ascii="Times New Roman" w:hAnsi="Times New Roman"/>
          <w:sz w:val="24"/>
          <w:szCs w:val="24"/>
        </w:rPr>
        <w:t>Boshell</w:t>
      </w:r>
      <w:proofErr w:type="spellEnd"/>
      <w:r w:rsidR="00C83E84">
        <w:rPr>
          <w:rFonts w:ascii="Times New Roman" w:hAnsi="Times New Roman"/>
          <w:sz w:val="24"/>
          <w:szCs w:val="24"/>
        </w:rPr>
        <w:t>. Abstain – None. Voting nay – None.</w:t>
      </w:r>
    </w:p>
    <w:p w14:paraId="2EA8E4B9" w14:textId="146DB6BA" w:rsidR="002C2DAA" w:rsidRDefault="002C2DAA" w:rsidP="004136D4">
      <w:pPr>
        <w:jc w:val="both"/>
        <w:rPr>
          <w:rFonts w:ascii="Times New Roman" w:hAnsi="Times New Roman"/>
          <w:sz w:val="24"/>
          <w:szCs w:val="24"/>
        </w:rPr>
      </w:pPr>
    </w:p>
    <w:p w14:paraId="5007BEAF" w14:textId="542B137E" w:rsidR="00C83E84" w:rsidRDefault="00C83E84" w:rsidP="004136D4">
      <w:pPr>
        <w:jc w:val="both"/>
        <w:rPr>
          <w:rFonts w:ascii="Times New Roman" w:hAnsi="Times New Roman"/>
          <w:sz w:val="24"/>
          <w:szCs w:val="24"/>
        </w:rPr>
      </w:pPr>
    </w:p>
    <w:p w14:paraId="1397B366" w14:textId="77777777" w:rsidR="00C83E84" w:rsidRPr="00E72852" w:rsidRDefault="00C83E84" w:rsidP="004136D4">
      <w:pPr>
        <w:jc w:val="both"/>
        <w:rPr>
          <w:rFonts w:ascii="Times New Roman" w:hAnsi="Times New Roman"/>
          <w:sz w:val="24"/>
          <w:szCs w:val="24"/>
        </w:rPr>
      </w:pPr>
    </w:p>
    <w:bookmarkEnd w:id="6"/>
    <w:p w14:paraId="0DC70EEC" w14:textId="30EFB236" w:rsidR="00667975" w:rsidRPr="00BF5080" w:rsidRDefault="003372FB" w:rsidP="009A4745">
      <w:pPr>
        <w:jc w:val="both"/>
        <w:rPr>
          <w:rFonts w:ascii="Times New Roman" w:hAnsi="Times New Roman"/>
        </w:rPr>
      </w:pPr>
      <w:r w:rsidRPr="00BF5080">
        <w:rPr>
          <w:rFonts w:ascii="Times New Roman" w:hAnsi="Times New Roman"/>
        </w:rPr>
        <w:t>_</w:t>
      </w:r>
      <w:r w:rsidR="00132EF9" w:rsidRPr="00BF5080">
        <w:rPr>
          <w:rFonts w:ascii="Times New Roman" w:hAnsi="Times New Roman"/>
        </w:rPr>
        <w:t>_________</w:t>
      </w:r>
      <w:r w:rsidR="00667975" w:rsidRPr="00BF5080">
        <w:rPr>
          <w:rFonts w:ascii="Times New Roman" w:hAnsi="Times New Roman"/>
        </w:rPr>
        <w:t>_______________</w:t>
      </w:r>
      <w:r w:rsidR="00280BD3" w:rsidRPr="00BF5080">
        <w:rPr>
          <w:rFonts w:ascii="Times New Roman" w:hAnsi="Times New Roman"/>
        </w:rPr>
        <w:t>____</w:t>
      </w:r>
      <w:r w:rsidR="000E143F" w:rsidRPr="00BF5080">
        <w:rPr>
          <w:rFonts w:ascii="Times New Roman" w:hAnsi="Times New Roman"/>
        </w:rPr>
        <w:tab/>
      </w:r>
      <w:r w:rsidR="003928DF" w:rsidRPr="00BF5080">
        <w:rPr>
          <w:rFonts w:ascii="Times New Roman" w:hAnsi="Times New Roman"/>
        </w:rPr>
        <w:tab/>
      </w:r>
      <w:r w:rsidR="00280BD3" w:rsidRPr="00BF5080">
        <w:rPr>
          <w:rFonts w:ascii="Times New Roman" w:hAnsi="Times New Roman"/>
        </w:rPr>
        <w:t xml:space="preserve">            </w:t>
      </w:r>
      <w:r w:rsidR="000E143F" w:rsidRPr="00BF5080">
        <w:rPr>
          <w:rFonts w:ascii="Times New Roman" w:hAnsi="Times New Roman"/>
        </w:rPr>
        <w:t>___________________________</w:t>
      </w:r>
      <w:r w:rsidR="00280BD3" w:rsidRPr="00BF5080">
        <w:rPr>
          <w:rFonts w:ascii="Times New Roman" w:hAnsi="Times New Roman"/>
        </w:rPr>
        <w:t>___</w:t>
      </w:r>
    </w:p>
    <w:p w14:paraId="28941A79" w14:textId="3D221DA1" w:rsidR="00667975" w:rsidRPr="00BF5080" w:rsidRDefault="00197792" w:rsidP="009A4745">
      <w:pPr>
        <w:pStyle w:val="NoSpacing"/>
        <w:rPr>
          <w:rFonts w:ascii="Times New Roman" w:hAnsi="Times New Roman"/>
        </w:rPr>
      </w:pPr>
      <w:r w:rsidRPr="00BF5080">
        <w:rPr>
          <w:rFonts w:ascii="Times New Roman" w:hAnsi="Times New Roman"/>
        </w:rPr>
        <w:t>Christy Harbin</w:t>
      </w:r>
      <w:r w:rsidRPr="00BF5080">
        <w:rPr>
          <w:rFonts w:ascii="Times New Roman" w:hAnsi="Times New Roman"/>
        </w:rPr>
        <w:tab/>
      </w:r>
      <w:r w:rsidR="000E143F" w:rsidRPr="00BF5080">
        <w:rPr>
          <w:rFonts w:ascii="Times New Roman" w:hAnsi="Times New Roman"/>
        </w:rPr>
        <w:tab/>
      </w:r>
      <w:r w:rsidR="000E143F" w:rsidRPr="00BF5080">
        <w:rPr>
          <w:rFonts w:ascii="Times New Roman" w:hAnsi="Times New Roman"/>
        </w:rPr>
        <w:tab/>
      </w:r>
      <w:r w:rsidR="000E143F" w:rsidRPr="00BF5080">
        <w:rPr>
          <w:rFonts w:ascii="Times New Roman" w:hAnsi="Times New Roman"/>
        </w:rPr>
        <w:tab/>
      </w:r>
      <w:r w:rsidR="003E5C76" w:rsidRPr="00BF5080">
        <w:rPr>
          <w:rFonts w:ascii="Times New Roman" w:hAnsi="Times New Roman"/>
        </w:rPr>
        <w:t xml:space="preserve">        </w:t>
      </w:r>
      <w:r w:rsidR="003928DF" w:rsidRPr="00BF5080">
        <w:rPr>
          <w:rFonts w:ascii="Times New Roman" w:hAnsi="Times New Roman"/>
        </w:rPr>
        <w:tab/>
      </w:r>
      <w:r w:rsidRPr="00BF5080">
        <w:rPr>
          <w:rFonts w:ascii="Times New Roman" w:hAnsi="Times New Roman"/>
        </w:rPr>
        <w:t xml:space="preserve">             </w:t>
      </w:r>
      <w:r w:rsidR="00381251" w:rsidRPr="00BF5080">
        <w:rPr>
          <w:rFonts w:ascii="Times New Roman" w:hAnsi="Times New Roman"/>
        </w:rPr>
        <w:t xml:space="preserve">Ken </w:t>
      </w:r>
      <w:proofErr w:type="spellStart"/>
      <w:r w:rsidR="00381251" w:rsidRPr="00BF5080">
        <w:rPr>
          <w:rFonts w:ascii="Times New Roman" w:hAnsi="Times New Roman"/>
        </w:rPr>
        <w:t>Sunseri</w:t>
      </w:r>
      <w:proofErr w:type="spellEnd"/>
    </w:p>
    <w:p w14:paraId="5C3B1AF2" w14:textId="218335C2" w:rsidR="00C12F82" w:rsidRPr="006B0796" w:rsidRDefault="00381251" w:rsidP="009A4745">
      <w:pPr>
        <w:pStyle w:val="NoSpacing"/>
        <w:rPr>
          <w:rFonts w:ascii="Times New Roman" w:hAnsi="Times New Roman"/>
        </w:rPr>
      </w:pPr>
      <w:r w:rsidRPr="00BF5080">
        <w:rPr>
          <w:rFonts w:ascii="Times New Roman" w:hAnsi="Times New Roman"/>
        </w:rPr>
        <w:t>Acting City Clerk</w:t>
      </w:r>
      <w:r w:rsidR="003928DF" w:rsidRPr="00BF5080">
        <w:rPr>
          <w:rFonts w:ascii="Times New Roman" w:hAnsi="Times New Roman"/>
        </w:rPr>
        <w:tab/>
      </w:r>
      <w:r w:rsidRPr="00BF5080">
        <w:rPr>
          <w:rFonts w:ascii="Times New Roman" w:hAnsi="Times New Roman"/>
        </w:rPr>
        <w:tab/>
      </w:r>
      <w:r w:rsidRPr="00BF5080">
        <w:rPr>
          <w:rFonts w:ascii="Times New Roman" w:hAnsi="Times New Roman"/>
        </w:rPr>
        <w:tab/>
      </w:r>
      <w:r w:rsidRPr="00BF5080">
        <w:rPr>
          <w:rFonts w:ascii="Times New Roman" w:hAnsi="Times New Roman"/>
        </w:rPr>
        <w:tab/>
      </w:r>
      <w:r w:rsidR="00637B48" w:rsidRPr="00BF5080">
        <w:rPr>
          <w:rFonts w:ascii="Times New Roman" w:hAnsi="Times New Roman"/>
        </w:rPr>
        <w:t xml:space="preserve">            </w:t>
      </w:r>
      <w:r w:rsidR="00197792" w:rsidRPr="00BF5080">
        <w:rPr>
          <w:rFonts w:ascii="Times New Roman" w:hAnsi="Times New Roman"/>
        </w:rPr>
        <w:t xml:space="preserve">  </w:t>
      </w:r>
      <w:r w:rsidRPr="00BF5080">
        <w:rPr>
          <w:rFonts w:ascii="Times New Roman" w:hAnsi="Times New Roman"/>
        </w:rPr>
        <w:t>Mayo</w:t>
      </w:r>
      <w:r w:rsidR="00A22032">
        <w:rPr>
          <w:rFonts w:ascii="Times New Roman" w:hAnsi="Times New Roman"/>
        </w:rPr>
        <w:t>r</w:t>
      </w:r>
    </w:p>
    <w:sectPr w:rsidR="00C12F82" w:rsidRPr="006B0796" w:rsidSect="00D45F82">
      <w:headerReference w:type="default" r:id="rId8"/>
      <w:footerReference w:type="even" r:id="rId9"/>
      <w:footerReference w:type="default" r:id="rId10"/>
      <w:pgSz w:w="12240" w:h="20160" w:code="5"/>
      <w:pgMar w:top="-245" w:right="1440" w:bottom="288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63C0" w14:textId="77777777" w:rsidR="00891D44" w:rsidRDefault="00891D44">
      <w:r>
        <w:separator/>
      </w:r>
    </w:p>
  </w:endnote>
  <w:endnote w:type="continuationSeparator" w:id="0">
    <w:p w14:paraId="7C9686F0" w14:textId="77777777" w:rsidR="00891D44" w:rsidRDefault="0089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28C7" w14:textId="77777777" w:rsidR="00EA3D64" w:rsidRDefault="00EA3D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82A2A" w14:textId="77777777" w:rsidR="00EA3D64" w:rsidRDefault="00EA3D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921C" w14:textId="77777777" w:rsidR="00EA3D64" w:rsidRDefault="00EA3D6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031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03135">
      <w:rPr>
        <w:b/>
        <w:bCs/>
        <w:noProof/>
      </w:rPr>
      <w:t>2</w:t>
    </w:r>
    <w:r>
      <w:rPr>
        <w:b/>
        <w:bCs/>
      </w:rPr>
      <w:fldChar w:fldCharType="end"/>
    </w:r>
  </w:p>
  <w:p w14:paraId="09A1254D" w14:textId="77777777" w:rsidR="00EA3D64" w:rsidRDefault="00EA3D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070F" w14:textId="77777777" w:rsidR="00891D44" w:rsidRDefault="00891D44">
      <w:r>
        <w:separator/>
      </w:r>
    </w:p>
  </w:footnote>
  <w:footnote w:type="continuationSeparator" w:id="0">
    <w:p w14:paraId="2D6D2243" w14:textId="77777777" w:rsidR="00891D44" w:rsidRDefault="0089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C2DF" w14:textId="77777777" w:rsidR="0027412D" w:rsidRDefault="0027412D">
    <w:pPr>
      <w:pStyle w:val="Header"/>
      <w:rPr>
        <w:b/>
      </w:rPr>
    </w:pPr>
  </w:p>
  <w:p w14:paraId="1F4BDFF5" w14:textId="77777777" w:rsidR="000F6227" w:rsidRDefault="000F6227">
    <w:pPr>
      <w:pStyle w:val="Header"/>
      <w:rPr>
        <w:b/>
      </w:rPr>
    </w:pPr>
  </w:p>
  <w:p w14:paraId="64512333" w14:textId="77777777" w:rsidR="00432EAD" w:rsidRDefault="00432EAD">
    <w:pPr>
      <w:pStyle w:val="Header"/>
      <w:rPr>
        <w:b/>
      </w:rPr>
    </w:pPr>
  </w:p>
  <w:p w14:paraId="1E3371AD" w14:textId="77777777" w:rsidR="00EA3D64" w:rsidRDefault="00EA3D64">
    <w:pPr>
      <w:pStyle w:val="Header"/>
      <w:rPr>
        <w:b/>
      </w:rPr>
    </w:pPr>
  </w:p>
  <w:p w14:paraId="369CCC58" w14:textId="77777777" w:rsidR="00EA3D64" w:rsidRDefault="00EA3D6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94F"/>
    <w:multiLevelType w:val="hybridMultilevel"/>
    <w:tmpl w:val="64662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55EE"/>
    <w:multiLevelType w:val="hybridMultilevel"/>
    <w:tmpl w:val="C150A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A0CCB"/>
    <w:multiLevelType w:val="hybridMultilevel"/>
    <w:tmpl w:val="D87A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E506C"/>
    <w:multiLevelType w:val="hybridMultilevel"/>
    <w:tmpl w:val="27C4E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E3FF6"/>
    <w:multiLevelType w:val="hybridMultilevel"/>
    <w:tmpl w:val="E0A80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0681"/>
    <w:multiLevelType w:val="hybridMultilevel"/>
    <w:tmpl w:val="29F2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5856"/>
    <w:multiLevelType w:val="hybridMultilevel"/>
    <w:tmpl w:val="6E669CE8"/>
    <w:lvl w:ilvl="0" w:tplc="A498CA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80BE9"/>
    <w:multiLevelType w:val="hybridMultilevel"/>
    <w:tmpl w:val="68526C4E"/>
    <w:lvl w:ilvl="0" w:tplc="628C253A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4"/>
    <w:rsid w:val="00003135"/>
    <w:rsid w:val="00007504"/>
    <w:rsid w:val="00010A00"/>
    <w:rsid w:val="00012E51"/>
    <w:rsid w:val="00012EC1"/>
    <w:rsid w:val="000138A8"/>
    <w:rsid w:val="000146C0"/>
    <w:rsid w:val="00014C0D"/>
    <w:rsid w:val="0001763E"/>
    <w:rsid w:val="0002074C"/>
    <w:rsid w:val="0002375C"/>
    <w:rsid w:val="00023CAC"/>
    <w:rsid w:val="0002676C"/>
    <w:rsid w:val="0002724B"/>
    <w:rsid w:val="00031718"/>
    <w:rsid w:val="000359CE"/>
    <w:rsid w:val="00035F5F"/>
    <w:rsid w:val="00036A7F"/>
    <w:rsid w:val="00040ED3"/>
    <w:rsid w:val="000463BC"/>
    <w:rsid w:val="00050F1E"/>
    <w:rsid w:val="00053F22"/>
    <w:rsid w:val="00055BAC"/>
    <w:rsid w:val="00057586"/>
    <w:rsid w:val="00060AE3"/>
    <w:rsid w:val="000626D4"/>
    <w:rsid w:val="00066637"/>
    <w:rsid w:val="0006705B"/>
    <w:rsid w:val="000739F7"/>
    <w:rsid w:val="00073E90"/>
    <w:rsid w:val="00074F04"/>
    <w:rsid w:val="000777E1"/>
    <w:rsid w:val="00082584"/>
    <w:rsid w:val="000830CC"/>
    <w:rsid w:val="000859ED"/>
    <w:rsid w:val="0008678C"/>
    <w:rsid w:val="00087A24"/>
    <w:rsid w:val="00093A69"/>
    <w:rsid w:val="0009699C"/>
    <w:rsid w:val="00097F02"/>
    <w:rsid w:val="00097F97"/>
    <w:rsid w:val="000A36BA"/>
    <w:rsid w:val="000A4D2C"/>
    <w:rsid w:val="000A6616"/>
    <w:rsid w:val="000B18AA"/>
    <w:rsid w:val="000B38E2"/>
    <w:rsid w:val="000B5138"/>
    <w:rsid w:val="000B6086"/>
    <w:rsid w:val="000B616D"/>
    <w:rsid w:val="000B69F3"/>
    <w:rsid w:val="000C173F"/>
    <w:rsid w:val="000C232E"/>
    <w:rsid w:val="000C4CA7"/>
    <w:rsid w:val="000C5FDB"/>
    <w:rsid w:val="000C680F"/>
    <w:rsid w:val="000D0D1A"/>
    <w:rsid w:val="000E143F"/>
    <w:rsid w:val="000E40AD"/>
    <w:rsid w:val="000E5386"/>
    <w:rsid w:val="000E681C"/>
    <w:rsid w:val="000E756A"/>
    <w:rsid w:val="000F339F"/>
    <w:rsid w:val="000F566B"/>
    <w:rsid w:val="000F6227"/>
    <w:rsid w:val="000F6822"/>
    <w:rsid w:val="001061E5"/>
    <w:rsid w:val="00107B82"/>
    <w:rsid w:val="00110AC9"/>
    <w:rsid w:val="0012062F"/>
    <w:rsid w:val="00121516"/>
    <w:rsid w:val="001266A6"/>
    <w:rsid w:val="001276B6"/>
    <w:rsid w:val="00132EF9"/>
    <w:rsid w:val="001422B8"/>
    <w:rsid w:val="00146AED"/>
    <w:rsid w:val="00147226"/>
    <w:rsid w:val="00150E4C"/>
    <w:rsid w:val="00150FC9"/>
    <w:rsid w:val="001536FF"/>
    <w:rsid w:val="001542CC"/>
    <w:rsid w:val="00155D48"/>
    <w:rsid w:val="00156681"/>
    <w:rsid w:val="00161E60"/>
    <w:rsid w:val="0016466B"/>
    <w:rsid w:val="00164AD4"/>
    <w:rsid w:val="00164C58"/>
    <w:rsid w:val="00176AE7"/>
    <w:rsid w:val="00176F7E"/>
    <w:rsid w:val="00180FDA"/>
    <w:rsid w:val="00181633"/>
    <w:rsid w:val="00181B8A"/>
    <w:rsid w:val="00182B87"/>
    <w:rsid w:val="00182CE1"/>
    <w:rsid w:val="00183B8B"/>
    <w:rsid w:val="00183D4D"/>
    <w:rsid w:val="001859DC"/>
    <w:rsid w:val="00185FED"/>
    <w:rsid w:val="0018639A"/>
    <w:rsid w:val="001870D7"/>
    <w:rsid w:val="00194DC0"/>
    <w:rsid w:val="00197792"/>
    <w:rsid w:val="00197FEF"/>
    <w:rsid w:val="001A086A"/>
    <w:rsid w:val="001A0C92"/>
    <w:rsid w:val="001A1E20"/>
    <w:rsid w:val="001A2417"/>
    <w:rsid w:val="001A2A56"/>
    <w:rsid w:val="001A57B7"/>
    <w:rsid w:val="001B0D42"/>
    <w:rsid w:val="001B1C52"/>
    <w:rsid w:val="001B37CC"/>
    <w:rsid w:val="001C042E"/>
    <w:rsid w:val="001C2C67"/>
    <w:rsid w:val="001C3F57"/>
    <w:rsid w:val="001C5B09"/>
    <w:rsid w:val="001D386D"/>
    <w:rsid w:val="001D4C2B"/>
    <w:rsid w:val="001D7367"/>
    <w:rsid w:val="001D784D"/>
    <w:rsid w:val="001E2EB0"/>
    <w:rsid w:val="001E2F49"/>
    <w:rsid w:val="001E4747"/>
    <w:rsid w:val="001E4B23"/>
    <w:rsid w:val="001F32DF"/>
    <w:rsid w:val="001F40B4"/>
    <w:rsid w:val="00200046"/>
    <w:rsid w:val="002025B5"/>
    <w:rsid w:val="002037D4"/>
    <w:rsid w:val="002049EE"/>
    <w:rsid w:val="0020618F"/>
    <w:rsid w:val="0020757F"/>
    <w:rsid w:val="0021477E"/>
    <w:rsid w:val="002149D1"/>
    <w:rsid w:val="00217317"/>
    <w:rsid w:val="00221197"/>
    <w:rsid w:val="00222256"/>
    <w:rsid w:val="00222890"/>
    <w:rsid w:val="00222EF1"/>
    <w:rsid w:val="0022338A"/>
    <w:rsid w:val="0022391D"/>
    <w:rsid w:val="00235AEF"/>
    <w:rsid w:val="00235C8A"/>
    <w:rsid w:val="00235EB1"/>
    <w:rsid w:val="00236CC1"/>
    <w:rsid w:val="00237DA3"/>
    <w:rsid w:val="0024177C"/>
    <w:rsid w:val="0024273C"/>
    <w:rsid w:val="00243571"/>
    <w:rsid w:val="00243BCF"/>
    <w:rsid w:val="00245AD6"/>
    <w:rsid w:val="00246420"/>
    <w:rsid w:val="002506B0"/>
    <w:rsid w:val="00257A5A"/>
    <w:rsid w:val="00262219"/>
    <w:rsid w:val="00263224"/>
    <w:rsid w:val="0026370B"/>
    <w:rsid w:val="0027099B"/>
    <w:rsid w:val="0027412D"/>
    <w:rsid w:val="002745BC"/>
    <w:rsid w:val="00277C28"/>
    <w:rsid w:val="00280BD3"/>
    <w:rsid w:val="00281835"/>
    <w:rsid w:val="00282B02"/>
    <w:rsid w:val="00283EA0"/>
    <w:rsid w:val="0028400E"/>
    <w:rsid w:val="002840EA"/>
    <w:rsid w:val="00284F5F"/>
    <w:rsid w:val="00291F0D"/>
    <w:rsid w:val="00292523"/>
    <w:rsid w:val="00296210"/>
    <w:rsid w:val="002A0A4F"/>
    <w:rsid w:val="002A6598"/>
    <w:rsid w:val="002B2476"/>
    <w:rsid w:val="002B3948"/>
    <w:rsid w:val="002C2DAA"/>
    <w:rsid w:val="002C380F"/>
    <w:rsid w:val="002C4929"/>
    <w:rsid w:val="002C63CE"/>
    <w:rsid w:val="002D099B"/>
    <w:rsid w:val="002E0EA9"/>
    <w:rsid w:val="002E3236"/>
    <w:rsid w:val="002F0458"/>
    <w:rsid w:val="002F276F"/>
    <w:rsid w:val="002F4E7A"/>
    <w:rsid w:val="00300B18"/>
    <w:rsid w:val="003030F0"/>
    <w:rsid w:val="003039E9"/>
    <w:rsid w:val="00303E5D"/>
    <w:rsid w:val="00311A1A"/>
    <w:rsid w:val="00314DA7"/>
    <w:rsid w:val="003230AC"/>
    <w:rsid w:val="003233B7"/>
    <w:rsid w:val="003238DD"/>
    <w:rsid w:val="00324804"/>
    <w:rsid w:val="003279E1"/>
    <w:rsid w:val="003310C5"/>
    <w:rsid w:val="003313CC"/>
    <w:rsid w:val="00333586"/>
    <w:rsid w:val="003351E2"/>
    <w:rsid w:val="00335F07"/>
    <w:rsid w:val="0033723D"/>
    <w:rsid w:val="003372FB"/>
    <w:rsid w:val="00337448"/>
    <w:rsid w:val="00341AB2"/>
    <w:rsid w:val="00342CF1"/>
    <w:rsid w:val="00352839"/>
    <w:rsid w:val="003528CB"/>
    <w:rsid w:val="00357807"/>
    <w:rsid w:val="003604C9"/>
    <w:rsid w:val="00360DF5"/>
    <w:rsid w:val="003611DE"/>
    <w:rsid w:val="0036521D"/>
    <w:rsid w:val="0036719C"/>
    <w:rsid w:val="003678FD"/>
    <w:rsid w:val="0037040A"/>
    <w:rsid w:val="003711E5"/>
    <w:rsid w:val="003717B1"/>
    <w:rsid w:val="003725C9"/>
    <w:rsid w:val="003729FF"/>
    <w:rsid w:val="00374CA0"/>
    <w:rsid w:val="00375DB7"/>
    <w:rsid w:val="00380A5B"/>
    <w:rsid w:val="00380E93"/>
    <w:rsid w:val="00381251"/>
    <w:rsid w:val="003820D7"/>
    <w:rsid w:val="0038356B"/>
    <w:rsid w:val="00383C74"/>
    <w:rsid w:val="00386A5C"/>
    <w:rsid w:val="0038762B"/>
    <w:rsid w:val="003916D4"/>
    <w:rsid w:val="0039228D"/>
    <w:rsid w:val="00392704"/>
    <w:rsid w:val="003928DF"/>
    <w:rsid w:val="00397EA2"/>
    <w:rsid w:val="003A02F7"/>
    <w:rsid w:val="003A15AC"/>
    <w:rsid w:val="003B0508"/>
    <w:rsid w:val="003B2503"/>
    <w:rsid w:val="003B30DF"/>
    <w:rsid w:val="003B49A6"/>
    <w:rsid w:val="003B4E17"/>
    <w:rsid w:val="003C33A7"/>
    <w:rsid w:val="003C62E9"/>
    <w:rsid w:val="003C6BDB"/>
    <w:rsid w:val="003D0D6D"/>
    <w:rsid w:val="003D1DE9"/>
    <w:rsid w:val="003D4354"/>
    <w:rsid w:val="003D44E2"/>
    <w:rsid w:val="003D62EE"/>
    <w:rsid w:val="003E103C"/>
    <w:rsid w:val="003E417A"/>
    <w:rsid w:val="003E5C76"/>
    <w:rsid w:val="003E66D0"/>
    <w:rsid w:val="003E6D15"/>
    <w:rsid w:val="003F21A6"/>
    <w:rsid w:val="003F5022"/>
    <w:rsid w:val="0040065A"/>
    <w:rsid w:val="00404C14"/>
    <w:rsid w:val="004054A4"/>
    <w:rsid w:val="00410ACC"/>
    <w:rsid w:val="00411920"/>
    <w:rsid w:val="00411BAA"/>
    <w:rsid w:val="004136D4"/>
    <w:rsid w:val="00414890"/>
    <w:rsid w:val="00415BBC"/>
    <w:rsid w:val="00416A91"/>
    <w:rsid w:val="00425782"/>
    <w:rsid w:val="00425AF6"/>
    <w:rsid w:val="00427D7A"/>
    <w:rsid w:val="0043048F"/>
    <w:rsid w:val="00430AE9"/>
    <w:rsid w:val="00432EAD"/>
    <w:rsid w:val="00434A90"/>
    <w:rsid w:val="004437AA"/>
    <w:rsid w:val="00443BA7"/>
    <w:rsid w:val="00444B91"/>
    <w:rsid w:val="0044608C"/>
    <w:rsid w:val="004550D3"/>
    <w:rsid w:val="00456D68"/>
    <w:rsid w:val="00457A01"/>
    <w:rsid w:val="00460B68"/>
    <w:rsid w:val="00462911"/>
    <w:rsid w:val="00474156"/>
    <w:rsid w:val="004757C3"/>
    <w:rsid w:val="00480B25"/>
    <w:rsid w:val="00492546"/>
    <w:rsid w:val="00492578"/>
    <w:rsid w:val="00492A40"/>
    <w:rsid w:val="004A1361"/>
    <w:rsid w:val="004A2E36"/>
    <w:rsid w:val="004A3DB1"/>
    <w:rsid w:val="004A65F2"/>
    <w:rsid w:val="004B1C52"/>
    <w:rsid w:val="004B3AEA"/>
    <w:rsid w:val="004C08D9"/>
    <w:rsid w:val="004C194B"/>
    <w:rsid w:val="004C1BE6"/>
    <w:rsid w:val="004C4FDA"/>
    <w:rsid w:val="004C642D"/>
    <w:rsid w:val="004C742B"/>
    <w:rsid w:val="004C79BA"/>
    <w:rsid w:val="004D056D"/>
    <w:rsid w:val="004D06E0"/>
    <w:rsid w:val="004D2929"/>
    <w:rsid w:val="004D56C8"/>
    <w:rsid w:val="004E0334"/>
    <w:rsid w:val="004E0E51"/>
    <w:rsid w:val="004E4FF0"/>
    <w:rsid w:val="004E6CF5"/>
    <w:rsid w:val="004E6EC7"/>
    <w:rsid w:val="004E7784"/>
    <w:rsid w:val="004F17A8"/>
    <w:rsid w:val="004F2604"/>
    <w:rsid w:val="004F3BF7"/>
    <w:rsid w:val="005001F2"/>
    <w:rsid w:val="005020D1"/>
    <w:rsid w:val="00503652"/>
    <w:rsid w:val="0050432D"/>
    <w:rsid w:val="00504C0D"/>
    <w:rsid w:val="00514495"/>
    <w:rsid w:val="0051457B"/>
    <w:rsid w:val="00516978"/>
    <w:rsid w:val="00517B23"/>
    <w:rsid w:val="00520D81"/>
    <w:rsid w:val="0052157C"/>
    <w:rsid w:val="005225BA"/>
    <w:rsid w:val="00525485"/>
    <w:rsid w:val="0052572A"/>
    <w:rsid w:val="00526EA1"/>
    <w:rsid w:val="005273DA"/>
    <w:rsid w:val="005303B7"/>
    <w:rsid w:val="00530CD7"/>
    <w:rsid w:val="00531857"/>
    <w:rsid w:val="005321CC"/>
    <w:rsid w:val="005349D3"/>
    <w:rsid w:val="00534A99"/>
    <w:rsid w:val="00535826"/>
    <w:rsid w:val="00535E9E"/>
    <w:rsid w:val="005361D1"/>
    <w:rsid w:val="00536286"/>
    <w:rsid w:val="0053680B"/>
    <w:rsid w:val="005431A5"/>
    <w:rsid w:val="005471AD"/>
    <w:rsid w:val="00550045"/>
    <w:rsid w:val="00552D46"/>
    <w:rsid w:val="00554827"/>
    <w:rsid w:val="00555B01"/>
    <w:rsid w:val="00557025"/>
    <w:rsid w:val="00560CB7"/>
    <w:rsid w:val="00570316"/>
    <w:rsid w:val="005736B5"/>
    <w:rsid w:val="00573B38"/>
    <w:rsid w:val="0057748A"/>
    <w:rsid w:val="005861E7"/>
    <w:rsid w:val="00587442"/>
    <w:rsid w:val="00587AF8"/>
    <w:rsid w:val="00587B77"/>
    <w:rsid w:val="00587FA8"/>
    <w:rsid w:val="00592BAE"/>
    <w:rsid w:val="00593F15"/>
    <w:rsid w:val="00595050"/>
    <w:rsid w:val="005A3532"/>
    <w:rsid w:val="005A3940"/>
    <w:rsid w:val="005A50A6"/>
    <w:rsid w:val="005A5E74"/>
    <w:rsid w:val="005A653C"/>
    <w:rsid w:val="005A6F32"/>
    <w:rsid w:val="005A6F47"/>
    <w:rsid w:val="005A7E41"/>
    <w:rsid w:val="005B17E5"/>
    <w:rsid w:val="005B1AFD"/>
    <w:rsid w:val="005B25A9"/>
    <w:rsid w:val="005B3FE9"/>
    <w:rsid w:val="005B4057"/>
    <w:rsid w:val="005B5449"/>
    <w:rsid w:val="005C1E59"/>
    <w:rsid w:val="005C2E6B"/>
    <w:rsid w:val="005C3BED"/>
    <w:rsid w:val="005C6A3C"/>
    <w:rsid w:val="005C75E3"/>
    <w:rsid w:val="005C7A72"/>
    <w:rsid w:val="005C7F11"/>
    <w:rsid w:val="005D0DDB"/>
    <w:rsid w:val="005D3368"/>
    <w:rsid w:val="005D37E2"/>
    <w:rsid w:val="005D3947"/>
    <w:rsid w:val="005D3EF9"/>
    <w:rsid w:val="005D4034"/>
    <w:rsid w:val="005D4DBE"/>
    <w:rsid w:val="005D5C45"/>
    <w:rsid w:val="005D5C61"/>
    <w:rsid w:val="005D5FA1"/>
    <w:rsid w:val="005E08DF"/>
    <w:rsid w:val="005E0A42"/>
    <w:rsid w:val="005E3A1C"/>
    <w:rsid w:val="005E4DE1"/>
    <w:rsid w:val="005E5E7E"/>
    <w:rsid w:val="005E64B8"/>
    <w:rsid w:val="005F35D4"/>
    <w:rsid w:val="00602C08"/>
    <w:rsid w:val="006044F7"/>
    <w:rsid w:val="0061356E"/>
    <w:rsid w:val="0062211F"/>
    <w:rsid w:val="00624670"/>
    <w:rsid w:val="00624830"/>
    <w:rsid w:val="00625BFC"/>
    <w:rsid w:val="0062772E"/>
    <w:rsid w:val="006327D9"/>
    <w:rsid w:val="00635E1A"/>
    <w:rsid w:val="006360D2"/>
    <w:rsid w:val="00637B48"/>
    <w:rsid w:val="00641A7A"/>
    <w:rsid w:val="00641CBD"/>
    <w:rsid w:val="00642AB4"/>
    <w:rsid w:val="00644656"/>
    <w:rsid w:val="00645445"/>
    <w:rsid w:val="00645693"/>
    <w:rsid w:val="0065084B"/>
    <w:rsid w:val="00652620"/>
    <w:rsid w:val="00655831"/>
    <w:rsid w:val="00655912"/>
    <w:rsid w:val="006608DF"/>
    <w:rsid w:val="0066259C"/>
    <w:rsid w:val="006627AC"/>
    <w:rsid w:val="006666D5"/>
    <w:rsid w:val="00666D08"/>
    <w:rsid w:val="00667975"/>
    <w:rsid w:val="00667F7F"/>
    <w:rsid w:val="00671391"/>
    <w:rsid w:val="00672D09"/>
    <w:rsid w:val="006779A1"/>
    <w:rsid w:val="00677CFE"/>
    <w:rsid w:val="006819FA"/>
    <w:rsid w:val="00681B6A"/>
    <w:rsid w:val="00682F2D"/>
    <w:rsid w:val="00691D9B"/>
    <w:rsid w:val="00694660"/>
    <w:rsid w:val="006A211E"/>
    <w:rsid w:val="006A245E"/>
    <w:rsid w:val="006A30B9"/>
    <w:rsid w:val="006A6006"/>
    <w:rsid w:val="006A6EA9"/>
    <w:rsid w:val="006B0457"/>
    <w:rsid w:val="006B0796"/>
    <w:rsid w:val="006B1888"/>
    <w:rsid w:val="006B4A10"/>
    <w:rsid w:val="006B5F07"/>
    <w:rsid w:val="006C0F85"/>
    <w:rsid w:val="006C671F"/>
    <w:rsid w:val="006C7C17"/>
    <w:rsid w:val="006D0F9D"/>
    <w:rsid w:val="006D3CB1"/>
    <w:rsid w:val="006D4013"/>
    <w:rsid w:val="006D510B"/>
    <w:rsid w:val="006D5CF9"/>
    <w:rsid w:val="006D5D84"/>
    <w:rsid w:val="006D68E6"/>
    <w:rsid w:val="006E0BB0"/>
    <w:rsid w:val="006E71A9"/>
    <w:rsid w:val="006F0DB7"/>
    <w:rsid w:val="006F29D6"/>
    <w:rsid w:val="007035A7"/>
    <w:rsid w:val="007038F1"/>
    <w:rsid w:val="007044F1"/>
    <w:rsid w:val="0070583D"/>
    <w:rsid w:val="00707FDA"/>
    <w:rsid w:val="007116C8"/>
    <w:rsid w:val="00713491"/>
    <w:rsid w:val="00713957"/>
    <w:rsid w:val="0071447B"/>
    <w:rsid w:val="007219D1"/>
    <w:rsid w:val="00723A61"/>
    <w:rsid w:val="007241A3"/>
    <w:rsid w:val="007338EC"/>
    <w:rsid w:val="0073557F"/>
    <w:rsid w:val="00740104"/>
    <w:rsid w:val="007441C4"/>
    <w:rsid w:val="00744412"/>
    <w:rsid w:val="007450B2"/>
    <w:rsid w:val="007508BE"/>
    <w:rsid w:val="0075123B"/>
    <w:rsid w:val="007553B6"/>
    <w:rsid w:val="00755970"/>
    <w:rsid w:val="00756CBB"/>
    <w:rsid w:val="00757C71"/>
    <w:rsid w:val="00761099"/>
    <w:rsid w:val="007646B5"/>
    <w:rsid w:val="007652FE"/>
    <w:rsid w:val="00766DCE"/>
    <w:rsid w:val="00772F73"/>
    <w:rsid w:val="007736E9"/>
    <w:rsid w:val="00774733"/>
    <w:rsid w:val="00776902"/>
    <w:rsid w:val="00780C1F"/>
    <w:rsid w:val="0078218D"/>
    <w:rsid w:val="007965AE"/>
    <w:rsid w:val="007A0F7C"/>
    <w:rsid w:val="007A15D5"/>
    <w:rsid w:val="007A2ABB"/>
    <w:rsid w:val="007A7DDA"/>
    <w:rsid w:val="007B010C"/>
    <w:rsid w:val="007B0FAD"/>
    <w:rsid w:val="007B313F"/>
    <w:rsid w:val="007C133B"/>
    <w:rsid w:val="007C2092"/>
    <w:rsid w:val="007C6272"/>
    <w:rsid w:val="007D169C"/>
    <w:rsid w:val="007D369F"/>
    <w:rsid w:val="007D417A"/>
    <w:rsid w:val="007D5EF5"/>
    <w:rsid w:val="007D64E7"/>
    <w:rsid w:val="007D6A5B"/>
    <w:rsid w:val="007D6DC9"/>
    <w:rsid w:val="007D772F"/>
    <w:rsid w:val="007E172C"/>
    <w:rsid w:val="007E6D30"/>
    <w:rsid w:val="007F1D65"/>
    <w:rsid w:val="007F2765"/>
    <w:rsid w:val="007F2B28"/>
    <w:rsid w:val="007F3C55"/>
    <w:rsid w:val="007F47BA"/>
    <w:rsid w:val="007F6059"/>
    <w:rsid w:val="0080344E"/>
    <w:rsid w:val="0080459C"/>
    <w:rsid w:val="00804F82"/>
    <w:rsid w:val="00807AF4"/>
    <w:rsid w:val="00811A30"/>
    <w:rsid w:val="008126C4"/>
    <w:rsid w:val="00821BB7"/>
    <w:rsid w:val="00822CFE"/>
    <w:rsid w:val="008236EE"/>
    <w:rsid w:val="00823CBA"/>
    <w:rsid w:val="00824AD6"/>
    <w:rsid w:val="00825112"/>
    <w:rsid w:val="008253C0"/>
    <w:rsid w:val="0083115E"/>
    <w:rsid w:val="00831D94"/>
    <w:rsid w:val="00832155"/>
    <w:rsid w:val="008322B6"/>
    <w:rsid w:val="00834727"/>
    <w:rsid w:val="00834FB4"/>
    <w:rsid w:val="00835667"/>
    <w:rsid w:val="008361F9"/>
    <w:rsid w:val="00842976"/>
    <w:rsid w:val="00842CEA"/>
    <w:rsid w:val="008511F6"/>
    <w:rsid w:val="00853AC1"/>
    <w:rsid w:val="00854043"/>
    <w:rsid w:val="008679E4"/>
    <w:rsid w:val="0087028D"/>
    <w:rsid w:val="00874C79"/>
    <w:rsid w:val="00876297"/>
    <w:rsid w:val="0088159C"/>
    <w:rsid w:val="00882DC4"/>
    <w:rsid w:val="00883EA3"/>
    <w:rsid w:val="00884E1D"/>
    <w:rsid w:val="00885588"/>
    <w:rsid w:val="00885C99"/>
    <w:rsid w:val="00891D44"/>
    <w:rsid w:val="00892B95"/>
    <w:rsid w:val="00893072"/>
    <w:rsid w:val="00893C17"/>
    <w:rsid w:val="00893D7D"/>
    <w:rsid w:val="00893F90"/>
    <w:rsid w:val="008A0334"/>
    <w:rsid w:val="008A0F96"/>
    <w:rsid w:val="008A26AF"/>
    <w:rsid w:val="008A568C"/>
    <w:rsid w:val="008A6A55"/>
    <w:rsid w:val="008B0E05"/>
    <w:rsid w:val="008B30F3"/>
    <w:rsid w:val="008B3EAF"/>
    <w:rsid w:val="008C0E86"/>
    <w:rsid w:val="008C1F68"/>
    <w:rsid w:val="008C50C1"/>
    <w:rsid w:val="008C5523"/>
    <w:rsid w:val="008C6594"/>
    <w:rsid w:val="008D084E"/>
    <w:rsid w:val="008E187F"/>
    <w:rsid w:val="008E45EF"/>
    <w:rsid w:val="008E4834"/>
    <w:rsid w:val="008E7286"/>
    <w:rsid w:val="008E79DD"/>
    <w:rsid w:val="008F2200"/>
    <w:rsid w:val="008F416A"/>
    <w:rsid w:val="008F5997"/>
    <w:rsid w:val="009005B9"/>
    <w:rsid w:val="00901C42"/>
    <w:rsid w:val="009021A8"/>
    <w:rsid w:val="009023A4"/>
    <w:rsid w:val="0090728E"/>
    <w:rsid w:val="00913751"/>
    <w:rsid w:val="009154D4"/>
    <w:rsid w:val="009169F7"/>
    <w:rsid w:val="009209BD"/>
    <w:rsid w:val="00924968"/>
    <w:rsid w:val="00927ACF"/>
    <w:rsid w:val="00930018"/>
    <w:rsid w:val="00933E33"/>
    <w:rsid w:val="00936676"/>
    <w:rsid w:val="009372C5"/>
    <w:rsid w:val="0094236D"/>
    <w:rsid w:val="009437A9"/>
    <w:rsid w:val="00943B2C"/>
    <w:rsid w:val="009458A5"/>
    <w:rsid w:val="009474F4"/>
    <w:rsid w:val="009509CA"/>
    <w:rsid w:val="00953649"/>
    <w:rsid w:val="0095396E"/>
    <w:rsid w:val="009551C8"/>
    <w:rsid w:val="0095541B"/>
    <w:rsid w:val="0095583D"/>
    <w:rsid w:val="00955CF1"/>
    <w:rsid w:val="009561D7"/>
    <w:rsid w:val="009567F2"/>
    <w:rsid w:val="009605C2"/>
    <w:rsid w:val="0096266F"/>
    <w:rsid w:val="00963D9E"/>
    <w:rsid w:val="009707EF"/>
    <w:rsid w:val="00970F29"/>
    <w:rsid w:val="00972757"/>
    <w:rsid w:val="00976FC3"/>
    <w:rsid w:val="00980B36"/>
    <w:rsid w:val="009833FB"/>
    <w:rsid w:val="009838B3"/>
    <w:rsid w:val="00992AF9"/>
    <w:rsid w:val="009934DE"/>
    <w:rsid w:val="00993BAC"/>
    <w:rsid w:val="00995ABF"/>
    <w:rsid w:val="00997CC6"/>
    <w:rsid w:val="009A0805"/>
    <w:rsid w:val="009A1B79"/>
    <w:rsid w:val="009A1C53"/>
    <w:rsid w:val="009A2CA7"/>
    <w:rsid w:val="009A4745"/>
    <w:rsid w:val="009A4942"/>
    <w:rsid w:val="009A5408"/>
    <w:rsid w:val="009A622C"/>
    <w:rsid w:val="009A626A"/>
    <w:rsid w:val="009A7E9E"/>
    <w:rsid w:val="009B17A8"/>
    <w:rsid w:val="009B269B"/>
    <w:rsid w:val="009B53E8"/>
    <w:rsid w:val="009B6FC4"/>
    <w:rsid w:val="009C09EA"/>
    <w:rsid w:val="009C120D"/>
    <w:rsid w:val="009C3DAA"/>
    <w:rsid w:val="009C425B"/>
    <w:rsid w:val="009C65C5"/>
    <w:rsid w:val="009C6DD3"/>
    <w:rsid w:val="009D0389"/>
    <w:rsid w:val="009D162A"/>
    <w:rsid w:val="009D3A1B"/>
    <w:rsid w:val="009D5CF7"/>
    <w:rsid w:val="009D66B7"/>
    <w:rsid w:val="009E1B05"/>
    <w:rsid w:val="009E2B6D"/>
    <w:rsid w:val="009E33EF"/>
    <w:rsid w:val="009E41DC"/>
    <w:rsid w:val="009E46E4"/>
    <w:rsid w:val="00A01B5D"/>
    <w:rsid w:val="00A026E5"/>
    <w:rsid w:val="00A0321F"/>
    <w:rsid w:val="00A04701"/>
    <w:rsid w:val="00A0599C"/>
    <w:rsid w:val="00A10824"/>
    <w:rsid w:val="00A12613"/>
    <w:rsid w:val="00A157F4"/>
    <w:rsid w:val="00A15993"/>
    <w:rsid w:val="00A15B15"/>
    <w:rsid w:val="00A15FB3"/>
    <w:rsid w:val="00A1761A"/>
    <w:rsid w:val="00A2048D"/>
    <w:rsid w:val="00A22032"/>
    <w:rsid w:val="00A22535"/>
    <w:rsid w:val="00A2548B"/>
    <w:rsid w:val="00A26AD4"/>
    <w:rsid w:val="00A27E46"/>
    <w:rsid w:val="00A30697"/>
    <w:rsid w:val="00A325B1"/>
    <w:rsid w:val="00A33ABD"/>
    <w:rsid w:val="00A33AFF"/>
    <w:rsid w:val="00A34877"/>
    <w:rsid w:val="00A35FBD"/>
    <w:rsid w:val="00A37092"/>
    <w:rsid w:val="00A41C0B"/>
    <w:rsid w:val="00A428ED"/>
    <w:rsid w:val="00A44D1D"/>
    <w:rsid w:val="00A45E15"/>
    <w:rsid w:val="00A46774"/>
    <w:rsid w:val="00A46C4B"/>
    <w:rsid w:val="00A46CC9"/>
    <w:rsid w:val="00A5715C"/>
    <w:rsid w:val="00A5782C"/>
    <w:rsid w:val="00A64141"/>
    <w:rsid w:val="00A660B1"/>
    <w:rsid w:val="00A675D3"/>
    <w:rsid w:val="00A70396"/>
    <w:rsid w:val="00A7121B"/>
    <w:rsid w:val="00A7159E"/>
    <w:rsid w:val="00A71F79"/>
    <w:rsid w:val="00A7362A"/>
    <w:rsid w:val="00A74202"/>
    <w:rsid w:val="00A75047"/>
    <w:rsid w:val="00A75DB5"/>
    <w:rsid w:val="00A81AE1"/>
    <w:rsid w:val="00A911DC"/>
    <w:rsid w:val="00A914D0"/>
    <w:rsid w:val="00A9179F"/>
    <w:rsid w:val="00A917A0"/>
    <w:rsid w:val="00A942AA"/>
    <w:rsid w:val="00A94466"/>
    <w:rsid w:val="00A94F17"/>
    <w:rsid w:val="00A97C61"/>
    <w:rsid w:val="00AA164C"/>
    <w:rsid w:val="00AA7BC6"/>
    <w:rsid w:val="00AB0C26"/>
    <w:rsid w:val="00AB234C"/>
    <w:rsid w:val="00AB3DD8"/>
    <w:rsid w:val="00AC0F8D"/>
    <w:rsid w:val="00AC177E"/>
    <w:rsid w:val="00AC2429"/>
    <w:rsid w:val="00AC45EC"/>
    <w:rsid w:val="00AC5B43"/>
    <w:rsid w:val="00AC5D2E"/>
    <w:rsid w:val="00AD095A"/>
    <w:rsid w:val="00AD1283"/>
    <w:rsid w:val="00AD243A"/>
    <w:rsid w:val="00AD32DE"/>
    <w:rsid w:val="00AD34A1"/>
    <w:rsid w:val="00AD3578"/>
    <w:rsid w:val="00AD35F9"/>
    <w:rsid w:val="00AD39E5"/>
    <w:rsid w:val="00AD6E9B"/>
    <w:rsid w:val="00AE02AB"/>
    <w:rsid w:val="00AE304C"/>
    <w:rsid w:val="00AE4FA2"/>
    <w:rsid w:val="00AE5EE9"/>
    <w:rsid w:val="00AF349A"/>
    <w:rsid w:val="00AF4561"/>
    <w:rsid w:val="00AF71B5"/>
    <w:rsid w:val="00B00C25"/>
    <w:rsid w:val="00B03084"/>
    <w:rsid w:val="00B038F0"/>
    <w:rsid w:val="00B053DF"/>
    <w:rsid w:val="00B06F33"/>
    <w:rsid w:val="00B07521"/>
    <w:rsid w:val="00B12C34"/>
    <w:rsid w:val="00B141CF"/>
    <w:rsid w:val="00B1482A"/>
    <w:rsid w:val="00B163F0"/>
    <w:rsid w:val="00B26D1F"/>
    <w:rsid w:val="00B320E1"/>
    <w:rsid w:val="00B3431F"/>
    <w:rsid w:val="00B4012D"/>
    <w:rsid w:val="00B40735"/>
    <w:rsid w:val="00B41408"/>
    <w:rsid w:val="00B424CD"/>
    <w:rsid w:val="00B427FE"/>
    <w:rsid w:val="00B44175"/>
    <w:rsid w:val="00B44DFC"/>
    <w:rsid w:val="00B46708"/>
    <w:rsid w:val="00B50AB5"/>
    <w:rsid w:val="00B54E3F"/>
    <w:rsid w:val="00B56305"/>
    <w:rsid w:val="00B57143"/>
    <w:rsid w:val="00B57AAB"/>
    <w:rsid w:val="00B60FDD"/>
    <w:rsid w:val="00B616C4"/>
    <w:rsid w:val="00B61DE3"/>
    <w:rsid w:val="00B63A6F"/>
    <w:rsid w:val="00B65E9C"/>
    <w:rsid w:val="00B712CC"/>
    <w:rsid w:val="00B716DB"/>
    <w:rsid w:val="00B7289E"/>
    <w:rsid w:val="00B76D8D"/>
    <w:rsid w:val="00B77F72"/>
    <w:rsid w:val="00B8035F"/>
    <w:rsid w:val="00B85652"/>
    <w:rsid w:val="00B863DC"/>
    <w:rsid w:val="00B8775D"/>
    <w:rsid w:val="00B936F4"/>
    <w:rsid w:val="00B95D3C"/>
    <w:rsid w:val="00B95DB8"/>
    <w:rsid w:val="00BA0142"/>
    <w:rsid w:val="00BA216B"/>
    <w:rsid w:val="00BA4866"/>
    <w:rsid w:val="00BA64A5"/>
    <w:rsid w:val="00BA737F"/>
    <w:rsid w:val="00BB0FAB"/>
    <w:rsid w:val="00BB1BFF"/>
    <w:rsid w:val="00BB2869"/>
    <w:rsid w:val="00BB7839"/>
    <w:rsid w:val="00BC053E"/>
    <w:rsid w:val="00BC0568"/>
    <w:rsid w:val="00BC0E36"/>
    <w:rsid w:val="00BC186C"/>
    <w:rsid w:val="00BC5A24"/>
    <w:rsid w:val="00BC5F35"/>
    <w:rsid w:val="00BC62D0"/>
    <w:rsid w:val="00BC6B77"/>
    <w:rsid w:val="00BC6C4D"/>
    <w:rsid w:val="00BD2E60"/>
    <w:rsid w:val="00BD45A1"/>
    <w:rsid w:val="00BD7E22"/>
    <w:rsid w:val="00BE4103"/>
    <w:rsid w:val="00BE5195"/>
    <w:rsid w:val="00BE56FC"/>
    <w:rsid w:val="00BE5D84"/>
    <w:rsid w:val="00BE7859"/>
    <w:rsid w:val="00BF0379"/>
    <w:rsid w:val="00BF0EF7"/>
    <w:rsid w:val="00BF25DF"/>
    <w:rsid w:val="00BF5080"/>
    <w:rsid w:val="00BF530E"/>
    <w:rsid w:val="00C00321"/>
    <w:rsid w:val="00C04B38"/>
    <w:rsid w:val="00C07B9D"/>
    <w:rsid w:val="00C07F7A"/>
    <w:rsid w:val="00C10672"/>
    <w:rsid w:val="00C10BCD"/>
    <w:rsid w:val="00C12F82"/>
    <w:rsid w:val="00C13BB8"/>
    <w:rsid w:val="00C1767B"/>
    <w:rsid w:val="00C241C2"/>
    <w:rsid w:val="00C2689D"/>
    <w:rsid w:val="00C314BD"/>
    <w:rsid w:val="00C33F17"/>
    <w:rsid w:val="00C4182A"/>
    <w:rsid w:val="00C419AE"/>
    <w:rsid w:val="00C44690"/>
    <w:rsid w:val="00C52010"/>
    <w:rsid w:val="00C53E0C"/>
    <w:rsid w:val="00C5405A"/>
    <w:rsid w:val="00C63CEB"/>
    <w:rsid w:val="00C64A60"/>
    <w:rsid w:val="00C65888"/>
    <w:rsid w:val="00C67B89"/>
    <w:rsid w:val="00C67E1C"/>
    <w:rsid w:val="00C76621"/>
    <w:rsid w:val="00C83378"/>
    <w:rsid w:val="00C83E84"/>
    <w:rsid w:val="00C8518D"/>
    <w:rsid w:val="00C91EE9"/>
    <w:rsid w:val="00CA14C1"/>
    <w:rsid w:val="00CA22FC"/>
    <w:rsid w:val="00CA3ECD"/>
    <w:rsid w:val="00CA4D99"/>
    <w:rsid w:val="00CB1A7D"/>
    <w:rsid w:val="00CB3A7E"/>
    <w:rsid w:val="00CB58F0"/>
    <w:rsid w:val="00CB59A0"/>
    <w:rsid w:val="00CB60B2"/>
    <w:rsid w:val="00CB6674"/>
    <w:rsid w:val="00CC2CBB"/>
    <w:rsid w:val="00CC30FF"/>
    <w:rsid w:val="00CC31F3"/>
    <w:rsid w:val="00CC413E"/>
    <w:rsid w:val="00CC4B68"/>
    <w:rsid w:val="00CC5626"/>
    <w:rsid w:val="00CC56FF"/>
    <w:rsid w:val="00CD2E9B"/>
    <w:rsid w:val="00CE58A9"/>
    <w:rsid w:val="00CE5B7E"/>
    <w:rsid w:val="00CE7A46"/>
    <w:rsid w:val="00CF3211"/>
    <w:rsid w:val="00CF3287"/>
    <w:rsid w:val="00CF43CF"/>
    <w:rsid w:val="00CF47CE"/>
    <w:rsid w:val="00CF733D"/>
    <w:rsid w:val="00CF7650"/>
    <w:rsid w:val="00D001B4"/>
    <w:rsid w:val="00D03C8C"/>
    <w:rsid w:val="00D057E2"/>
    <w:rsid w:val="00D058B0"/>
    <w:rsid w:val="00D108E4"/>
    <w:rsid w:val="00D155E6"/>
    <w:rsid w:val="00D156B3"/>
    <w:rsid w:val="00D21CDB"/>
    <w:rsid w:val="00D244B7"/>
    <w:rsid w:val="00D24F8B"/>
    <w:rsid w:val="00D25299"/>
    <w:rsid w:val="00D270E0"/>
    <w:rsid w:val="00D45F82"/>
    <w:rsid w:val="00D460EA"/>
    <w:rsid w:val="00D478B0"/>
    <w:rsid w:val="00D51EB9"/>
    <w:rsid w:val="00D524EA"/>
    <w:rsid w:val="00D5408A"/>
    <w:rsid w:val="00D61D20"/>
    <w:rsid w:val="00D65F39"/>
    <w:rsid w:val="00D66736"/>
    <w:rsid w:val="00D66E76"/>
    <w:rsid w:val="00D72739"/>
    <w:rsid w:val="00D72E74"/>
    <w:rsid w:val="00D730D3"/>
    <w:rsid w:val="00D75857"/>
    <w:rsid w:val="00D84074"/>
    <w:rsid w:val="00D84D12"/>
    <w:rsid w:val="00D87273"/>
    <w:rsid w:val="00D905C9"/>
    <w:rsid w:val="00D9365A"/>
    <w:rsid w:val="00D9694E"/>
    <w:rsid w:val="00D97D4E"/>
    <w:rsid w:val="00DA2C0A"/>
    <w:rsid w:val="00DA3F82"/>
    <w:rsid w:val="00DA46CF"/>
    <w:rsid w:val="00DA547E"/>
    <w:rsid w:val="00DB0B49"/>
    <w:rsid w:val="00DB419B"/>
    <w:rsid w:val="00DB6E1E"/>
    <w:rsid w:val="00DB709C"/>
    <w:rsid w:val="00DC3C74"/>
    <w:rsid w:val="00DC4B36"/>
    <w:rsid w:val="00DC7B5E"/>
    <w:rsid w:val="00DD13C2"/>
    <w:rsid w:val="00DD2134"/>
    <w:rsid w:val="00DD24B7"/>
    <w:rsid w:val="00DE0A20"/>
    <w:rsid w:val="00DE0B49"/>
    <w:rsid w:val="00DE1E38"/>
    <w:rsid w:val="00DE257B"/>
    <w:rsid w:val="00DE27AB"/>
    <w:rsid w:val="00DE3DDC"/>
    <w:rsid w:val="00DE6589"/>
    <w:rsid w:val="00DF106D"/>
    <w:rsid w:val="00DF3A98"/>
    <w:rsid w:val="00DF660F"/>
    <w:rsid w:val="00E02251"/>
    <w:rsid w:val="00E10068"/>
    <w:rsid w:val="00E117B6"/>
    <w:rsid w:val="00E118CA"/>
    <w:rsid w:val="00E1726C"/>
    <w:rsid w:val="00E17352"/>
    <w:rsid w:val="00E21D99"/>
    <w:rsid w:val="00E23D4E"/>
    <w:rsid w:val="00E23E56"/>
    <w:rsid w:val="00E24839"/>
    <w:rsid w:val="00E33C47"/>
    <w:rsid w:val="00E340AE"/>
    <w:rsid w:val="00E34E05"/>
    <w:rsid w:val="00E37191"/>
    <w:rsid w:val="00E422B0"/>
    <w:rsid w:val="00E424FA"/>
    <w:rsid w:val="00E43A78"/>
    <w:rsid w:val="00E4432E"/>
    <w:rsid w:val="00E458BE"/>
    <w:rsid w:val="00E4793D"/>
    <w:rsid w:val="00E51417"/>
    <w:rsid w:val="00E52C8D"/>
    <w:rsid w:val="00E53814"/>
    <w:rsid w:val="00E543C7"/>
    <w:rsid w:val="00E54759"/>
    <w:rsid w:val="00E55961"/>
    <w:rsid w:val="00E569EA"/>
    <w:rsid w:val="00E57775"/>
    <w:rsid w:val="00E63A8B"/>
    <w:rsid w:val="00E63AB7"/>
    <w:rsid w:val="00E6703B"/>
    <w:rsid w:val="00E71B8A"/>
    <w:rsid w:val="00E71C18"/>
    <w:rsid w:val="00E72852"/>
    <w:rsid w:val="00E72B0D"/>
    <w:rsid w:val="00E7326E"/>
    <w:rsid w:val="00E7798B"/>
    <w:rsid w:val="00E824F7"/>
    <w:rsid w:val="00E90586"/>
    <w:rsid w:val="00E91889"/>
    <w:rsid w:val="00E93686"/>
    <w:rsid w:val="00E973AB"/>
    <w:rsid w:val="00E97DA5"/>
    <w:rsid w:val="00EA3A72"/>
    <w:rsid w:val="00EA3D64"/>
    <w:rsid w:val="00EA7A6F"/>
    <w:rsid w:val="00EB11CA"/>
    <w:rsid w:val="00EB2FAB"/>
    <w:rsid w:val="00EB41A2"/>
    <w:rsid w:val="00EB64CC"/>
    <w:rsid w:val="00EC094E"/>
    <w:rsid w:val="00EC3243"/>
    <w:rsid w:val="00EC4512"/>
    <w:rsid w:val="00ED0649"/>
    <w:rsid w:val="00ED093A"/>
    <w:rsid w:val="00ED0D6F"/>
    <w:rsid w:val="00ED0F53"/>
    <w:rsid w:val="00ED1731"/>
    <w:rsid w:val="00ED2E87"/>
    <w:rsid w:val="00ED50E5"/>
    <w:rsid w:val="00ED61F0"/>
    <w:rsid w:val="00EE0510"/>
    <w:rsid w:val="00EE1AFF"/>
    <w:rsid w:val="00EE3AAD"/>
    <w:rsid w:val="00EE6C01"/>
    <w:rsid w:val="00EE6EE3"/>
    <w:rsid w:val="00EF12B9"/>
    <w:rsid w:val="00F0080D"/>
    <w:rsid w:val="00F02953"/>
    <w:rsid w:val="00F042A0"/>
    <w:rsid w:val="00F06750"/>
    <w:rsid w:val="00F14A61"/>
    <w:rsid w:val="00F1704C"/>
    <w:rsid w:val="00F17C1A"/>
    <w:rsid w:val="00F23FDF"/>
    <w:rsid w:val="00F2438D"/>
    <w:rsid w:val="00F245D0"/>
    <w:rsid w:val="00F2570B"/>
    <w:rsid w:val="00F32029"/>
    <w:rsid w:val="00F3510F"/>
    <w:rsid w:val="00F35B3F"/>
    <w:rsid w:val="00F3701E"/>
    <w:rsid w:val="00F377F3"/>
    <w:rsid w:val="00F470D4"/>
    <w:rsid w:val="00F54C20"/>
    <w:rsid w:val="00F57BFD"/>
    <w:rsid w:val="00F61E9B"/>
    <w:rsid w:val="00F62698"/>
    <w:rsid w:val="00F63A05"/>
    <w:rsid w:val="00F6472E"/>
    <w:rsid w:val="00F66759"/>
    <w:rsid w:val="00F771CB"/>
    <w:rsid w:val="00F86FCB"/>
    <w:rsid w:val="00F9036D"/>
    <w:rsid w:val="00F94163"/>
    <w:rsid w:val="00F94B10"/>
    <w:rsid w:val="00FA0F1D"/>
    <w:rsid w:val="00FA2318"/>
    <w:rsid w:val="00FB184D"/>
    <w:rsid w:val="00FB3CAF"/>
    <w:rsid w:val="00FB502C"/>
    <w:rsid w:val="00FB7949"/>
    <w:rsid w:val="00FC03C7"/>
    <w:rsid w:val="00FC115A"/>
    <w:rsid w:val="00FC14DB"/>
    <w:rsid w:val="00FC2AC0"/>
    <w:rsid w:val="00FC3FDE"/>
    <w:rsid w:val="00FC55EC"/>
    <w:rsid w:val="00FC788D"/>
    <w:rsid w:val="00FD40FA"/>
    <w:rsid w:val="00FD58BB"/>
    <w:rsid w:val="00FE6339"/>
    <w:rsid w:val="00FE7659"/>
    <w:rsid w:val="00FF031A"/>
    <w:rsid w:val="00FF2351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BA1"/>
  <w15:docId w15:val="{4964B67A-5CA8-49ED-B7FD-83E1E472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40"/>
  </w:style>
  <w:style w:type="paragraph" w:styleId="Heading1">
    <w:name w:val="heading 1"/>
    <w:basedOn w:val="Normal"/>
    <w:next w:val="Normal"/>
    <w:link w:val="Heading1Char"/>
    <w:qFormat/>
    <w:locked/>
    <w:rsid w:val="00331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1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1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2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134"/>
    <w:rPr>
      <w:rFonts w:cs="Times New Roman"/>
    </w:rPr>
  </w:style>
  <w:style w:type="character" w:styleId="PageNumber">
    <w:name w:val="page number"/>
    <w:basedOn w:val="DefaultParagraphFont"/>
    <w:uiPriority w:val="99"/>
    <w:rsid w:val="00DD21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F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F57B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A01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66759"/>
    <w:pPr>
      <w:ind w:left="720"/>
      <w:contextualSpacing/>
    </w:pPr>
  </w:style>
  <w:style w:type="paragraph" w:styleId="NoSpacing">
    <w:name w:val="No Spacing"/>
    <w:uiPriority w:val="1"/>
    <w:qFormat/>
    <w:rsid w:val="00667975"/>
  </w:style>
  <w:style w:type="character" w:styleId="Emphasis">
    <w:name w:val="Emphasis"/>
    <w:basedOn w:val="DefaultParagraphFont"/>
    <w:qFormat/>
    <w:locked/>
    <w:rsid w:val="003310C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1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1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locked/>
    <w:rsid w:val="00E43A78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43A78"/>
    <w:rPr>
      <w:rFonts w:ascii="Times New Roman" w:eastAsia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458A5"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58A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1FAF-5EC9-4644-AA73-14185B1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Debra2</dc:creator>
  <cp:lastModifiedBy>Cassandra Lyon</cp:lastModifiedBy>
  <cp:revision>2</cp:revision>
  <cp:lastPrinted>2021-12-17T13:21:00Z</cp:lastPrinted>
  <dcterms:created xsi:type="dcterms:W3CDTF">2022-01-05T22:34:00Z</dcterms:created>
  <dcterms:modified xsi:type="dcterms:W3CDTF">2022-01-05T22:34:00Z</dcterms:modified>
</cp:coreProperties>
</file>